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 xml:space="preserve">(фамилия ,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249D64D7" w14:textId="77777777" w:rsidR="00A3518E" w:rsidRPr="00A3518E"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355677" w:history="1">
            <w:r w:rsidR="00A3518E" w:rsidRPr="00A3518E">
              <w:rPr>
                <w:rStyle w:val="af4"/>
                <w:rFonts w:ascii="Times New Roman" w:hAnsi="Times New Roman" w:cs="Times New Roman"/>
                <w:noProof/>
                <w:sz w:val="24"/>
                <w:szCs w:val="24"/>
              </w:rPr>
              <w:t>ВВЕДЕНИЕ</w:t>
            </w:r>
            <w:r w:rsidR="00A3518E" w:rsidRPr="00A3518E">
              <w:rPr>
                <w:rFonts w:ascii="Times New Roman" w:hAnsi="Times New Roman" w:cs="Times New Roman"/>
                <w:noProof/>
                <w:webHidden/>
                <w:sz w:val="24"/>
                <w:szCs w:val="24"/>
              </w:rPr>
              <w:tab/>
            </w:r>
            <w:r w:rsidR="00A3518E" w:rsidRPr="00A3518E">
              <w:rPr>
                <w:rFonts w:ascii="Times New Roman" w:hAnsi="Times New Roman" w:cs="Times New Roman"/>
                <w:noProof/>
                <w:webHidden/>
                <w:sz w:val="24"/>
                <w:szCs w:val="24"/>
              </w:rPr>
              <w:fldChar w:fldCharType="begin"/>
            </w:r>
            <w:r w:rsidR="00A3518E" w:rsidRPr="00A3518E">
              <w:rPr>
                <w:rFonts w:ascii="Times New Roman" w:hAnsi="Times New Roman" w:cs="Times New Roman"/>
                <w:noProof/>
                <w:webHidden/>
                <w:sz w:val="24"/>
                <w:szCs w:val="24"/>
              </w:rPr>
              <w:instrText xml:space="preserve"> PAGEREF _Toc421355677 \h </w:instrText>
            </w:r>
            <w:r w:rsidR="00A3518E" w:rsidRPr="00A3518E">
              <w:rPr>
                <w:rFonts w:ascii="Times New Roman" w:hAnsi="Times New Roman" w:cs="Times New Roman"/>
                <w:noProof/>
                <w:webHidden/>
                <w:sz w:val="24"/>
                <w:szCs w:val="24"/>
              </w:rPr>
            </w:r>
            <w:r w:rsidR="00A3518E" w:rsidRPr="00A3518E">
              <w:rPr>
                <w:rFonts w:ascii="Times New Roman" w:hAnsi="Times New Roman" w:cs="Times New Roman"/>
                <w:noProof/>
                <w:webHidden/>
                <w:sz w:val="24"/>
                <w:szCs w:val="24"/>
              </w:rPr>
              <w:fldChar w:fldCharType="separate"/>
            </w:r>
            <w:r w:rsidR="00A3518E">
              <w:rPr>
                <w:rFonts w:ascii="Times New Roman" w:hAnsi="Times New Roman" w:cs="Times New Roman"/>
                <w:noProof/>
                <w:webHidden/>
                <w:sz w:val="24"/>
                <w:szCs w:val="24"/>
              </w:rPr>
              <w:t>3</w:t>
            </w:r>
            <w:r w:rsidR="00A3518E" w:rsidRPr="00A3518E">
              <w:rPr>
                <w:rFonts w:ascii="Times New Roman" w:hAnsi="Times New Roman" w:cs="Times New Roman"/>
                <w:noProof/>
                <w:webHidden/>
                <w:sz w:val="24"/>
                <w:szCs w:val="24"/>
              </w:rPr>
              <w:fldChar w:fldCharType="end"/>
            </w:r>
          </w:hyperlink>
        </w:p>
        <w:p w14:paraId="45324E91"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678" w:history="1">
            <w:r w:rsidRPr="00A3518E">
              <w:rPr>
                <w:rStyle w:val="af4"/>
                <w:rFonts w:ascii="Times New Roman" w:hAnsi="Times New Roman" w:cs="Times New Roman"/>
                <w:noProof/>
                <w:sz w:val="24"/>
                <w:szCs w:val="24"/>
              </w:rPr>
              <w:t>ГЛАВА 1. Анализ задачи, требования к системе</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78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3518E">
              <w:rPr>
                <w:rFonts w:ascii="Times New Roman" w:hAnsi="Times New Roman" w:cs="Times New Roman"/>
                <w:noProof/>
                <w:webHidden/>
                <w:sz w:val="24"/>
                <w:szCs w:val="24"/>
              </w:rPr>
              <w:fldChar w:fldCharType="end"/>
            </w:r>
          </w:hyperlink>
        </w:p>
        <w:p w14:paraId="35FCEEF0"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79" w:history="1">
            <w:r w:rsidRPr="00A3518E">
              <w:rPr>
                <w:rStyle w:val="af4"/>
                <w:rFonts w:ascii="Times New Roman" w:hAnsi="Times New Roman" w:cs="Times New Roman"/>
                <w:noProof/>
                <w:sz w:val="24"/>
                <w:szCs w:val="24"/>
              </w:rPr>
              <w:t>1.1 Анализ задачи</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79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3518E">
              <w:rPr>
                <w:rFonts w:ascii="Times New Roman" w:hAnsi="Times New Roman" w:cs="Times New Roman"/>
                <w:noProof/>
                <w:webHidden/>
                <w:sz w:val="24"/>
                <w:szCs w:val="24"/>
              </w:rPr>
              <w:fldChar w:fldCharType="end"/>
            </w:r>
          </w:hyperlink>
        </w:p>
        <w:p w14:paraId="436733F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80" w:history="1">
            <w:r w:rsidRPr="00A3518E">
              <w:rPr>
                <w:rStyle w:val="af4"/>
                <w:rFonts w:ascii="Times New Roman" w:hAnsi="Times New Roman" w:cs="Times New Roman"/>
                <w:noProof/>
                <w:sz w:val="24"/>
                <w:szCs w:val="24"/>
              </w:rPr>
              <w:t>1.2 Требования к системе</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0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3518E">
              <w:rPr>
                <w:rFonts w:ascii="Times New Roman" w:hAnsi="Times New Roman" w:cs="Times New Roman"/>
                <w:noProof/>
                <w:webHidden/>
                <w:sz w:val="24"/>
                <w:szCs w:val="24"/>
              </w:rPr>
              <w:fldChar w:fldCharType="end"/>
            </w:r>
          </w:hyperlink>
        </w:p>
        <w:p w14:paraId="69428A10" w14:textId="77777777" w:rsidR="00A3518E" w:rsidRPr="00A3518E" w:rsidRDefault="00A3518E">
          <w:pPr>
            <w:pStyle w:val="31"/>
            <w:tabs>
              <w:tab w:val="right" w:leader="dot" w:pos="9962"/>
            </w:tabs>
            <w:rPr>
              <w:rFonts w:ascii="Times New Roman" w:hAnsi="Times New Roman" w:cs="Times New Roman"/>
              <w:noProof/>
              <w:sz w:val="24"/>
              <w:szCs w:val="24"/>
            </w:rPr>
          </w:pPr>
          <w:hyperlink w:anchor="_Toc421355681" w:history="1">
            <w:r w:rsidRPr="00A3518E">
              <w:rPr>
                <w:rStyle w:val="af4"/>
                <w:rFonts w:ascii="Times New Roman" w:hAnsi="Times New Roman" w:cs="Times New Roman"/>
                <w:noProof/>
                <w:sz w:val="24"/>
                <w:szCs w:val="24"/>
              </w:rPr>
              <w:t>1.2.1 Требования к аппаратной части системы</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1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3518E">
              <w:rPr>
                <w:rFonts w:ascii="Times New Roman" w:hAnsi="Times New Roman" w:cs="Times New Roman"/>
                <w:noProof/>
                <w:webHidden/>
                <w:sz w:val="24"/>
                <w:szCs w:val="24"/>
              </w:rPr>
              <w:fldChar w:fldCharType="end"/>
            </w:r>
          </w:hyperlink>
        </w:p>
        <w:p w14:paraId="38B76C24" w14:textId="77777777" w:rsidR="00A3518E" w:rsidRPr="00A3518E" w:rsidRDefault="00A3518E">
          <w:pPr>
            <w:pStyle w:val="31"/>
            <w:tabs>
              <w:tab w:val="right" w:leader="dot" w:pos="9962"/>
            </w:tabs>
            <w:rPr>
              <w:rFonts w:ascii="Times New Roman" w:hAnsi="Times New Roman" w:cs="Times New Roman"/>
              <w:noProof/>
              <w:sz w:val="24"/>
              <w:szCs w:val="24"/>
            </w:rPr>
          </w:pPr>
          <w:hyperlink w:anchor="_Toc421355682" w:history="1">
            <w:r w:rsidRPr="00A3518E">
              <w:rPr>
                <w:rStyle w:val="af4"/>
                <w:rFonts w:ascii="Times New Roman" w:hAnsi="Times New Roman" w:cs="Times New Roman"/>
                <w:noProof/>
                <w:sz w:val="24"/>
                <w:szCs w:val="24"/>
              </w:rPr>
              <w:t>1.2.2 Требования к программной части системы</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2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3518E">
              <w:rPr>
                <w:rFonts w:ascii="Times New Roman" w:hAnsi="Times New Roman" w:cs="Times New Roman"/>
                <w:noProof/>
                <w:webHidden/>
                <w:sz w:val="24"/>
                <w:szCs w:val="24"/>
              </w:rPr>
              <w:fldChar w:fldCharType="end"/>
            </w:r>
          </w:hyperlink>
        </w:p>
        <w:p w14:paraId="6FBC833B" w14:textId="77777777" w:rsidR="00A3518E" w:rsidRPr="00A3518E" w:rsidRDefault="00A3518E">
          <w:pPr>
            <w:pStyle w:val="31"/>
            <w:tabs>
              <w:tab w:val="right" w:leader="dot" w:pos="9962"/>
            </w:tabs>
            <w:rPr>
              <w:rFonts w:ascii="Times New Roman" w:hAnsi="Times New Roman" w:cs="Times New Roman"/>
              <w:noProof/>
              <w:sz w:val="24"/>
              <w:szCs w:val="24"/>
            </w:rPr>
          </w:pPr>
          <w:hyperlink w:anchor="_Toc421355683" w:history="1">
            <w:r w:rsidRPr="00A3518E">
              <w:rPr>
                <w:rStyle w:val="af4"/>
                <w:rFonts w:ascii="Times New Roman" w:hAnsi="Times New Roman" w:cs="Times New Roman"/>
                <w:noProof/>
                <w:sz w:val="24"/>
                <w:szCs w:val="24"/>
              </w:rPr>
              <w:t>1.2.3 Сценарии работы программного обеспечения</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3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A3518E">
              <w:rPr>
                <w:rFonts w:ascii="Times New Roman" w:hAnsi="Times New Roman" w:cs="Times New Roman"/>
                <w:noProof/>
                <w:webHidden/>
                <w:sz w:val="24"/>
                <w:szCs w:val="24"/>
              </w:rPr>
              <w:fldChar w:fldCharType="end"/>
            </w:r>
          </w:hyperlink>
        </w:p>
        <w:p w14:paraId="2E036CB0"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84" w:history="1">
            <w:r w:rsidRPr="00A3518E">
              <w:rPr>
                <w:rStyle w:val="af4"/>
                <w:rFonts w:ascii="Times New Roman" w:hAnsi="Times New Roman" w:cs="Times New Roman"/>
                <w:noProof/>
                <w:sz w:val="24"/>
                <w:szCs w:val="24"/>
              </w:rPr>
              <w:t>1.3 Программные средства</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4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A3518E">
              <w:rPr>
                <w:rFonts w:ascii="Times New Roman" w:hAnsi="Times New Roman" w:cs="Times New Roman"/>
                <w:noProof/>
                <w:webHidden/>
                <w:sz w:val="24"/>
                <w:szCs w:val="24"/>
              </w:rPr>
              <w:fldChar w:fldCharType="end"/>
            </w:r>
          </w:hyperlink>
        </w:p>
        <w:p w14:paraId="546D7853"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685" w:history="1">
            <w:r w:rsidRPr="00A3518E">
              <w:rPr>
                <w:rStyle w:val="af4"/>
                <w:rFonts w:ascii="Times New Roman" w:hAnsi="Times New Roman" w:cs="Times New Roman"/>
                <w:noProof/>
                <w:sz w:val="24"/>
                <w:szCs w:val="24"/>
              </w:rPr>
              <w:t>ГЛАВА 2. Аппаратная часть системы</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5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3518E">
              <w:rPr>
                <w:rFonts w:ascii="Times New Roman" w:hAnsi="Times New Roman" w:cs="Times New Roman"/>
                <w:noProof/>
                <w:webHidden/>
                <w:sz w:val="24"/>
                <w:szCs w:val="24"/>
              </w:rPr>
              <w:fldChar w:fldCharType="end"/>
            </w:r>
          </w:hyperlink>
        </w:p>
        <w:p w14:paraId="06ADE092"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86" w:history="1">
            <w:r w:rsidRPr="00A3518E">
              <w:rPr>
                <w:rStyle w:val="af4"/>
                <w:rFonts w:ascii="Times New Roman" w:hAnsi="Times New Roman" w:cs="Times New Roman"/>
                <w:noProof/>
                <w:sz w:val="24"/>
                <w:szCs w:val="24"/>
              </w:rPr>
              <w:t>2.1 Комплектующие</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6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3518E">
              <w:rPr>
                <w:rFonts w:ascii="Times New Roman" w:hAnsi="Times New Roman" w:cs="Times New Roman"/>
                <w:noProof/>
                <w:webHidden/>
                <w:sz w:val="24"/>
                <w:szCs w:val="24"/>
              </w:rPr>
              <w:fldChar w:fldCharType="end"/>
            </w:r>
          </w:hyperlink>
        </w:p>
        <w:p w14:paraId="578D0167"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87" w:history="1">
            <w:r w:rsidRPr="00A3518E">
              <w:rPr>
                <w:rStyle w:val="af4"/>
                <w:rFonts w:ascii="Times New Roman" w:hAnsi="Times New Roman" w:cs="Times New Roman"/>
                <w:noProof/>
                <w:sz w:val="24"/>
                <w:szCs w:val="24"/>
              </w:rPr>
              <w:t>2.2 Стойка для камер</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7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3518E">
              <w:rPr>
                <w:rFonts w:ascii="Times New Roman" w:hAnsi="Times New Roman" w:cs="Times New Roman"/>
                <w:noProof/>
                <w:webHidden/>
                <w:sz w:val="24"/>
                <w:szCs w:val="24"/>
              </w:rPr>
              <w:fldChar w:fldCharType="end"/>
            </w:r>
          </w:hyperlink>
        </w:p>
        <w:p w14:paraId="577BA761"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88" w:history="1">
            <w:r w:rsidRPr="00A3518E">
              <w:rPr>
                <w:rStyle w:val="af4"/>
                <w:rFonts w:ascii="Times New Roman" w:hAnsi="Times New Roman" w:cs="Times New Roman"/>
                <w:noProof/>
                <w:sz w:val="24"/>
                <w:szCs w:val="24"/>
              </w:rPr>
              <w:t>2.3 Система освещения</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8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3518E">
              <w:rPr>
                <w:rFonts w:ascii="Times New Roman" w:hAnsi="Times New Roman" w:cs="Times New Roman"/>
                <w:noProof/>
                <w:webHidden/>
                <w:sz w:val="24"/>
                <w:szCs w:val="24"/>
              </w:rPr>
              <w:fldChar w:fldCharType="end"/>
            </w:r>
          </w:hyperlink>
        </w:p>
        <w:p w14:paraId="3DD121B5"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689" w:history="1">
            <w:r w:rsidRPr="00A3518E">
              <w:rPr>
                <w:rStyle w:val="af4"/>
                <w:rFonts w:ascii="Times New Roman" w:hAnsi="Times New Roman" w:cs="Times New Roman"/>
                <w:noProof/>
                <w:sz w:val="24"/>
                <w:szCs w:val="24"/>
              </w:rPr>
              <w:t>ГЛАВА 3. Методы цифровой обработки изображения</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89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3518E">
              <w:rPr>
                <w:rFonts w:ascii="Times New Roman" w:hAnsi="Times New Roman" w:cs="Times New Roman"/>
                <w:noProof/>
                <w:webHidden/>
                <w:sz w:val="24"/>
                <w:szCs w:val="24"/>
              </w:rPr>
              <w:fldChar w:fldCharType="end"/>
            </w:r>
          </w:hyperlink>
        </w:p>
        <w:p w14:paraId="1B07050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0" w:history="1">
            <w:r w:rsidRPr="00A3518E">
              <w:rPr>
                <w:rStyle w:val="af4"/>
                <w:rFonts w:ascii="Times New Roman" w:hAnsi="Times New Roman" w:cs="Times New Roman"/>
                <w:noProof/>
                <w:sz w:val="24"/>
                <w:szCs w:val="24"/>
              </w:rPr>
              <w:t>3.1 Глобальная система координат</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0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3518E">
              <w:rPr>
                <w:rFonts w:ascii="Times New Roman" w:hAnsi="Times New Roman" w:cs="Times New Roman"/>
                <w:noProof/>
                <w:webHidden/>
                <w:sz w:val="24"/>
                <w:szCs w:val="24"/>
              </w:rPr>
              <w:fldChar w:fldCharType="end"/>
            </w:r>
          </w:hyperlink>
        </w:p>
        <w:p w14:paraId="7759BDED"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1" w:history="1">
            <w:r w:rsidRPr="00A3518E">
              <w:rPr>
                <w:rStyle w:val="af4"/>
                <w:rFonts w:ascii="Times New Roman" w:hAnsi="Times New Roman" w:cs="Times New Roman"/>
                <w:noProof/>
                <w:sz w:val="24"/>
                <w:szCs w:val="24"/>
              </w:rPr>
              <w:t>3.2 Построение фона</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1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3518E">
              <w:rPr>
                <w:rFonts w:ascii="Times New Roman" w:hAnsi="Times New Roman" w:cs="Times New Roman"/>
                <w:noProof/>
                <w:webHidden/>
                <w:sz w:val="24"/>
                <w:szCs w:val="24"/>
              </w:rPr>
              <w:fldChar w:fldCharType="end"/>
            </w:r>
          </w:hyperlink>
        </w:p>
        <w:p w14:paraId="48D8371E"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2" w:history="1">
            <w:r w:rsidRPr="00A3518E">
              <w:rPr>
                <w:rStyle w:val="af4"/>
                <w:rFonts w:ascii="Times New Roman" w:hAnsi="Times New Roman" w:cs="Times New Roman"/>
                <w:noProof/>
                <w:sz w:val="24"/>
                <w:szCs w:val="24"/>
              </w:rPr>
              <w:t>3.3 Устранение шума</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2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3518E">
              <w:rPr>
                <w:rFonts w:ascii="Times New Roman" w:hAnsi="Times New Roman" w:cs="Times New Roman"/>
                <w:noProof/>
                <w:webHidden/>
                <w:sz w:val="24"/>
                <w:szCs w:val="24"/>
              </w:rPr>
              <w:fldChar w:fldCharType="end"/>
            </w:r>
          </w:hyperlink>
        </w:p>
        <w:p w14:paraId="29C743DB"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3" w:history="1">
            <w:r w:rsidRPr="00A3518E">
              <w:rPr>
                <w:rStyle w:val="af4"/>
                <w:rFonts w:ascii="Times New Roman" w:hAnsi="Times New Roman" w:cs="Times New Roman"/>
                <w:noProof/>
                <w:sz w:val="24"/>
                <w:szCs w:val="24"/>
              </w:rPr>
              <w:t>3.4 Пороговая бинаризация</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3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3518E">
              <w:rPr>
                <w:rFonts w:ascii="Times New Roman" w:hAnsi="Times New Roman" w:cs="Times New Roman"/>
                <w:noProof/>
                <w:webHidden/>
                <w:sz w:val="24"/>
                <w:szCs w:val="24"/>
              </w:rPr>
              <w:fldChar w:fldCharType="end"/>
            </w:r>
          </w:hyperlink>
        </w:p>
        <w:p w14:paraId="5C82E6B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4" w:history="1">
            <w:r w:rsidRPr="00A3518E">
              <w:rPr>
                <w:rStyle w:val="af4"/>
                <w:rFonts w:ascii="Times New Roman" w:hAnsi="Times New Roman" w:cs="Times New Roman"/>
                <w:noProof/>
                <w:sz w:val="24"/>
                <w:szCs w:val="24"/>
              </w:rPr>
              <w:t>3.5 Поиск связных областей</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4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3518E">
              <w:rPr>
                <w:rFonts w:ascii="Times New Roman" w:hAnsi="Times New Roman" w:cs="Times New Roman"/>
                <w:noProof/>
                <w:webHidden/>
                <w:sz w:val="24"/>
                <w:szCs w:val="24"/>
              </w:rPr>
              <w:fldChar w:fldCharType="end"/>
            </w:r>
          </w:hyperlink>
        </w:p>
        <w:p w14:paraId="24DB2473"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5" w:history="1">
            <w:r w:rsidRPr="00A3518E">
              <w:rPr>
                <w:rStyle w:val="af4"/>
                <w:rFonts w:ascii="Times New Roman" w:hAnsi="Times New Roman" w:cs="Times New Roman"/>
                <w:noProof/>
                <w:sz w:val="24"/>
                <w:szCs w:val="24"/>
              </w:rPr>
              <w:t>3.6 Фильтрация связных областей по площади</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5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A3518E">
              <w:rPr>
                <w:rFonts w:ascii="Times New Roman" w:hAnsi="Times New Roman" w:cs="Times New Roman"/>
                <w:noProof/>
                <w:webHidden/>
                <w:sz w:val="24"/>
                <w:szCs w:val="24"/>
              </w:rPr>
              <w:fldChar w:fldCharType="end"/>
            </w:r>
          </w:hyperlink>
        </w:p>
        <w:p w14:paraId="06121B4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6" w:history="1">
            <w:r w:rsidRPr="00A3518E">
              <w:rPr>
                <w:rStyle w:val="af4"/>
                <w:rFonts w:ascii="Times New Roman" w:hAnsi="Times New Roman" w:cs="Times New Roman"/>
                <w:noProof/>
                <w:sz w:val="24"/>
                <w:szCs w:val="24"/>
              </w:rPr>
              <w:t>3.7 Поиск центров масс связных областей</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6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A3518E">
              <w:rPr>
                <w:rFonts w:ascii="Times New Roman" w:hAnsi="Times New Roman" w:cs="Times New Roman"/>
                <w:noProof/>
                <w:webHidden/>
                <w:sz w:val="24"/>
                <w:szCs w:val="24"/>
              </w:rPr>
              <w:fldChar w:fldCharType="end"/>
            </w:r>
          </w:hyperlink>
        </w:p>
        <w:p w14:paraId="7FAE5CC5"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7" w:history="1">
            <w:r w:rsidRPr="00A3518E">
              <w:rPr>
                <w:rStyle w:val="af4"/>
                <w:rFonts w:ascii="Times New Roman" w:hAnsi="Times New Roman" w:cs="Times New Roman"/>
                <w:noProof/>
                <w:sz w:val="24"/>
                <w:szCs w:val="24"/>
              </w:rPr>
              <w:t>3.8 Устранение оптических искажений центров масс связных областей</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7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A3518E">
              <w:rPr>
                <w:rFonts w:ascii="Times New Roman" w:hAnsi="Times New Roman" w:cs="Times New Roman"/>
                <w:noProof/>
                <w:webHidden/>
                <w:sz w:val="24"/>
                <w:szCs w:val="24"/>
              </w:rPr>
              <w:fldChar w:fldCharType="end"/>
            </w:r>
          </w:hyperlink>
        </w:p>
        <w:p w14:paraId="5F29DEC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698" w:history="1">
            <w:r w:rsidRPr="00A3518E">
              <w:rPr>
                <w:rStyle w:val="af4"/>
                <w:rFonts w:ascii="Times New Roman" w:hAnsi="Times New Roman" w:cs="Times New Roman"/>
                <w:noProof/>
                <w:sz w:val="24"/>
                <w:szCs w:val="24"/>
              </w:rPr>
              <w:t>3.9 Получение трёхмерных координат объектов</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8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A3518E">
              <w:rPr>
                <w:rFonts w:ascii="Times New Roman" w:hAnsi="Times New Roman" w:cs="Times New Roman"/>
                <w:noProof/>
                <w:webHidden/>
                <w:sz w:val="24"/>
                <w:szCs w:val="24"/>
              </w:rPr>
              <w:fldChar w:fldCharType="end"/>
            </w:r>
          </w:hyperlink>
        </w:p>
        <w:p w14:paraId="6455A51B"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699" w:history="1">
            <w:r w:rsidRPr="00A3518E">
              <w:rPr>
                <w:rStyle w:val="af4"/>
                <w:rFonts w:ascii="Times New Roman" w:hAnsi="Times New Roman" w:cs="Times New Roman"/>
                <w:noProof/>
                <w:sz w:val="24"/>
                <w:szCs w:val="24"/>
              </w:rPr>
              <w:t>ГЛАВА 4. Реализация программной части системы</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699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3518E">
              <w:rPr>
                <w:rFonts w:ascii="Times New Roman" w:hAnsi="Times New Roman" w:cs="Times New Roman"/>
                <w:noProof/>
                <w:webHidden/>
                <w:sz w:val="24"/>
                <w:szCs w:val="24"/>
              </w:rPr>
              <w:fldChar w:fldCharType="end"/>
            </w:r>
          </w:hyperlink>
        </w:p>
        <w:p w14:paraId="44ABEAF4"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0" w:history="1">
            <w:r w:rsidRPr="00A3518E">
              <w:rPr>
                <w:rStyle w:val="af4"/>
                <w:rFonts w:ascii="Times New Roman" w:hAnsi="Times New Roman" w:cs="Times New Roman"/>
                <w:noProof/>
                <w:sz w:val="24"/>
                <w:szCs w:val="24"/>
              </w:rPr>
              <w:t>4.1 Сценарий пользования</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0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3518E">
              <w:rPr>
                <w:rFonts w:ascii="Times New Roman" w:hAnsi="Times New Roman" w:cs="Times New Roman"/>
                <w:noProof/>
                <w:webHidden/>
                <w:sz w:val="24"/>
                <w:szCs w:val="24"/>
              </w:rPr>
              <w:fldChar w:fldCharType="end"/>
            </w:r>
          </w:hyperlink>
        </w:p>
        <w:p w14:paraId="12616CEF"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1" w:history="1">
            <w:r w:rsidRPr="00A3518E">
              <w:rPr>
                <w:rStyle w:val="af4"/>
                <w:rFonts w:ascii="Times New Roman" w:hAnsi="Times New Roman" w:cs="Times New Roman"/>
                <w:noProof/>
                <w:sz w:val="24"/>
                <w:szCs w:val="24"/>
              </w:rPr>
              <w:t>4.2 Архитектура</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1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A3518E">
              <w:rPr>
                <w:rFonts w:ascii="Times New Roman" w:hAnsi="Times New Roman" w:cs="Times New Roman"/>
                <w:noProof/>
                <w:webHidden/>
                <w:sz w:val="24"/>
                <w:szCs w:val="24"/>
              </w:rPr>
              <w:fldChar w:fldCharType="end"/>
            </w:r>
          </w:hyperlink>
        </w:p>
        <w:p w14:paraId="3E9CBB94"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2" w:history="1">
            <w:r w:rsidRPr="00A3518E">
              <w:rPr>
                <w:rStyle w:val="af4"/>
                <w:rFonts w:ascii="Times New Roman" w:hAnsi="Times New Roman" w:cs="Times New Roman"/>
                <w:noProof/>
                <w:sz w:val="24"/>
                <w:szCs w:val="24"/>
              </w:rPr>
              <w:t>4.3 Методы цифровой обработки изображений</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2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A3518E">
              <w:rPr>
                <w:rFonts w:ascii="Times New Roman" w:hAnsi="Times New Roman" w:cs="Times New Roman"/>
                <w:noProof/>
                <w:webHidden/>
                <w:sz w:val="24"/>
                <w:szCs w:val="24"/>
              </w:rPr>
              <w:fldChar w:fldCharType="end"/>
            </w:r>
          </w:hyperlink>
        </w:p>
        <w:p w14:paraId="1DD503CB"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3" w:history="1">
            <w:r w:rsidRPr="00A3518E">
              <w:rPr>
                <w:rStyle w:val="af4"/>
                <w:rFonts w:ascii="Times New Roman" w:hAnsi="Times New Roman" w:cs="Times New Roman"/>
                <w:noProof/>
                <w:sz w:val="24"/>
                <w:szCs w:val="24"/>
              </w:rPr>
              <w:t>4.4 Сохранение и загрузка данных</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3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3518E">
              <w:rPr>
                <w:rFonts w:ascii="Times New Roman" w:hAnsi="Times New Roman" w:cs="Times New Roman"/>
                <w:noProof/>
                <w:webHidden/>
                <w:sz w:val="24"/>
                <w:szCs w:val="24"/>
              </w:rPr>
              <w:fldChar w:fldCharType="end"/>
            </w:r>
          </w:hyperlink>
        </w:p>
        <w:p w14:paraId="0FFF5339"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4" w:history="1">
            <w:r w:rsidRPr="00A3518E">
              <w:rPr>
                <w:rStyle w:val="af4"/>
                <w:rFonts w:ascii="Times New Roman" w:hAnsi="Times New Roman" w:cs="Times New Roman"/>
                <w:noProof/>
                <w:sz w:val="24"/>
                <w:szCs w:val="24"/>
              </w:rPr>
              <w:t>4.5 Интерфейс</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4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3518E">
              <w:rPr>
                <w:rFonts w:ascii="Times New Roman" w:hAnsi="Times New Roman" w:cs="Times New Roman"/>
                <w:noProof/>
                <w:webHidden/>
                <w:sz w:val="24"/>
                <w:szCs w:val="24"/>
              </w:rPr>
              <w:fldChar w:fldCharType="end"/>
            </w:r>
          </w:hyperlink>
        </w:p>
        <w:p w14:paraId="51286854" w14:textId="77777777" w:rsidR="00A3518E" w:rsidRPr="00A3518E" w:rsidRDefault="00A3518E">
          <w:pPr>
            <w:pStyle w:val="23"/>
            <w:tabs>
              <w:tab w:val="right" w:leader="dot" w:pos="9962"/>
            </w:tabs>
            <w:rPr>
              <w:rFonts w:ascii="Times New Roman" w:hAnsi="Times New Roman" w:cs="Times New Roman"/>
              <w:noProof/>
              <w:sz w:val="24"/>
              <w:szCs w:val="24"/>
            </w:rPr>
          </w:pPr>
          <w:hyperlink w:anchor="_Toc421355705" w:history="1">
            <w:r w:rsidRPr="00A3518E">
              <w:rPr>
                <w:rStyle w:val="af4"/>
                <w:rFonts w:ascii="Times New Roman" w:hAnsi="Times New Roman" w:cs="Times New Roman"/>
                <w:noProof/>
                <w:sz w:val="24"/>
                <w:szCs w:val="24"/>
              </w:rPr>
              <w:t>4.6 Визуализация данных</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5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A3518E">
              <w:rPr>
                <w:rFonts w:ascii="Times New Roman" w:hAnsi="Times New Roman" w:cs="Times New Roman"/>
                <w:noProof/>
                <w:webHidden/>
                <w:sz w:val="24"/>
                <w:szCs w:val="24"/>
              </w:rPr>
              <w:fldChar w:fldCharType="end"/>
            </w:r>
          </w:hyperlink>
        </w:p>
        <w:p w14:paraId="16374851"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706" w:history="1">
            <w:r w:rsidRPr="00A3518E">
              <w:rPr>
                <w:rStyle w:val="af4"/>
                <w:rFonts w:ascii="Times New Roman" w:hAnsi="Times New Roman" w:cs="Times New Roman"/>
                <w:noProof/>
                <w:sz w:val="24"/>
                <w:szCs w:val="24"/>
              </w:rPr>
              <w:t>ГЛАВА 5. Результаты</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6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A3518E">
              <w:rPr>
                <w:rFonts w:ascii="Times New Roman" w:hAnsi="Times New Roman" w:cs="Times New Roman"/>
                <w:noProof/>
                <w:webHidden/>
                <w:sz w:val="24"/>
                <w:szCs w:val="24"/>
              </w:rPr>
              <w:fldChar w:fldCharType="end"/>
            </w:r>
          </w:hyperlink>
        </w:p>
        <w:p w14:paraId="61DE112F" w14:textId="77777777" w:rsidR="00A3518E" w:rsidRPr="00A3518E" w:rsidRDefault="00A3518E">
          <w:pPr>
            <w:pStyle w:val="11"/>
            <w:tabs>
              <w:tab w:val="right" w:leader="dot" w:pos="9962"/>
            </w:tabs>
            <w:rPr>
              <w:rFonts w:ascii="Times New Roman" w:hAnsi="Times New Roman" w:cs="Times New Roman"/>
              <w:noProof/>
              <w:sz w:val="24"/>
              <w:szCs w:val="24"/>
            </w:rPr>
          </w:pPr>
          <w:hyperlink w:anchor="_Toc421355707" w:history="1">
            <w:r w:rsidRPr="00A3518E">
              <w:rPr>
                <w:rStyle w:val="af4"/>
                <w:rFonts w:ascii="Times New Roman" w:hAnsi="Times New Roman" w:cs="Times New Roman"/>
                <w:noProof/>
                <w:sz w:val="24"/>
                <w:szCs w:val="24"/>
              </w:rPr>
              <w:t>ЗАКЛЮЧЕНИЕ</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7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3518E">
              <w:rPr>
                <w:rFonts w:ascii="Times New Roman" w:hAnsi="Times New Roman" w:cs="Times New Roman"/>
                <w:noProof/>
                <w:webHidden/>
                <w:sz w:val="24"/>
                <w:szCs w:val="24"/>
              </w:rPr>
              <w:fldChar w:fldCharType="end"/>
            </w:r>
          </w:hyperlink>
        </w:p>
        <w:p w14:paraId="1F461609" w14:textId="77777777" w:rsidR="00A3518E" w:rsidRDefault="00A3518E">
          <w:pPr>
            <w:pStyle w:val="11"/>
            <w:tabs>
              <w:tab w:val="right" w:leader="dot" w:pos="9962"/>
            </w:tabs>
            <w:rPr>
              <w:noProof/>
              <w:sz w:val="22"/>
              <w:szCs w:val="22"/>
            </w:rPr>
          </w:pPr>
          <w:hyperlink w:anchor="_Toc421355708" w:history="1">
            <w:r w:rsidRPr="00A3518E">
              <w:rPr>
                <w:rStyle w:val="af4"/>
                <w:rFonts w:ascii="Times New Roman" w:hAnsi="Times New Roman" w:cs="Times New Roman"/>
                <w:noProof/>
                <w:sz w:val="24"/>
                <w:szCs w:val="24"/>
              </w:rPr>
              <w:t>ЛИТЕРАТУРА</w:t>
            </w:r>
            <w:r w:rsidRPr="00A3518E">
              <w:rPr>
                <w:rFonts w:ascii="Times New Roman" w:hAnsi="Times New Roman" w:cs="Times New Roman"/>
                <w:noProof/>
                <w:webHidden/>
                <w:sz w:val="24"/>
                <w:szCs w:val="24"/>
              </w:rPr>
              <w:tab/>
            </w:r>
            <w:r w:rsidRPr="00A3518E">
              <w:rPr>
                <w:rFonts w:ascii="Times New Roman" w:hAnsi="Times New Roman" w:cs="Times New Roman"/>
                <w:noProof/>
                <w:webHidden/>
                <w:sz w:val="24"/>
                <w:szCs w:val="24"/>
              </w:rPr>
              <w:fldChar w:fldCharType="begin"/>
            </w:r>
            <w:r w:rsidRPr="00A3518E">
              <w:rPr>
                <w:rFonts w:ascii="Times New Roman" w:hAnsi="Times New Roman" w:cs="Times New Roman"/>
                <w:noProof/>
                <w:webHidden/>
                <w:sz w:val="24"/>
                <w:szCs w:val="24"/>
              </w:rPr>
              <w:instrText xml:space="preserve"> PAGEREF _Toc421355708 \h </w:instrText>
            </w:r>
            <w:r w:rsidRPr="00A3518E">
              <w:rPr>
                <w:rFonts w:ascii="Times New Roman" w:hAnsi="Times New Roman" w:cs="Times New Roman"/>
                <w:noProof/>
                <w:webHidden/>
                <w:sz w:val="24"/>
                <w:szCs w:val="24"/>
              </w:rPr>
            </w:r>
            <w:r w:rsidRPr="00A3518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A3518E">
              <w:rPr>
                <w:rFonts w:ascii="Times New Roman" w:hAnsi="Times New Roman" w:cs="Times New Roman"/>
                <w:noProof/>
                <w:webHidden/>
                <w:sz w:val="24"/>
                <w:szCs w:val="24"/>
              </w:rPr>
              <w:fldChar w:fldCharType="end"/>
            </w:r>
          </w:hyperlink>
        </w:p>
        <w:p w14:paraId="03BD5F7F" w14:textId="4632A6A6" w:rsidR="00E52789" w:rsidRDefault="00E52789">
          <w:r>
            <w:rPr>
              <w:b/>
              <w:bCs/>
            </w:rPr>
            <w:lastRenderedPageBreak/>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355677"/>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В современном понимании э</w:t>
      </w:r>
      <w:bookmarkStart w:id="1" w:name="_GoBack"/>
      <w:bookmarkEnd w:id="1"/>
      <w:r w:rsidRPr="008E76CA">
        <w:rPr>
          <w:szCs w:val="24"/>
        </w:rPr>
        <w:t xml:space="preserve">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координаты, используя алгоритм построения карты диспарантности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r w:rsidR="00200862">
        <w:rPr>
          <w:szCs w:val="24"/>
          <w:lang w:val="en-US"/>
        </w:rPr>
        <w:t>EthoStudio</w:t>
      </w:r>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21355678"/>
      <w:r>
        <w:t>ГЛАВА 1. Анализ</w:t>
      </w:r>
      <w:r w:rsidR="00E443D2">
        <w:t xml:space="preserve"> </w:t>
      </w:r>
      <w:r w:rsidR="00F85662">
        <w:t>задачи, требования к системе</w:t>
      </w:r>
      <w:bookmarkEnd w:id="2"/>
    </w:p>
    <w:p w14:paraId="0CBD41E8" w14:textId="289CC865" w:rsidR="00F85662" w:rsidRDefault="00654A73" w:rsidP="00F85662">
      <w:pPr>
        <w:pStyle w:val="32"/>
      </w:pPr>
      <w:bookmarkStart w:id="3" w:name="_Toc421355679"/>
      <w:r>
        <w:t xml:space="preserve">1.1 </w:t>
      </w:r>
      <w:r w:rsidR="00F85662">
        <w:t>Анализ задачи</w:t>
      </w:r>
      <w:bookmarkEnd w:id="3"/>
    </w:p>
    <w:p w14:paraId="4F640EF2" w14:textId="1FD8DD9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9FE3F13"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r w:rsidRPr="000B40CE">
        <w:rPr>
          <w:szCs w:val="24"/>
        </w:rPr>
        <w:t>ViewPoint</w:t>
      </w:r>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r w:rsidRPr="000B40CE">
        <w:rPr>
          <w:szCs w:val="24"/>
        </w:rPr>
        <w:t>ViewPoint</w:t>
      </w:r>
      <w:r w:rsidR="00C155B8">
        <w:rPr>
          <w:szCs w:val="24"/>
        </w:rPr>
        <w:t>»</w:t>
      </w:r>
      <w:r w:rsidRPr="000B40CE">
        <w:rPr>
          <w:szCs w:val="24"/>
        </w:rPr>
        <w:t xml:space="preserve"> разработала системы для отслеживания перемещения рыб </w:t>
      </w:r>
      <w:r w:rsidR="001D409C">
        <w:rPr>
          <w:szCs w:val="24"/>
        </w:rPr>
        <w:t>«</w:t>
      </w:r>
      <w:r w:rsidR="001D409C">
        <w:rPr>
          <w:szCs w:val="24"/>
          <w:lang w:val="en-US"/>
        </w:rPr>
        <w:t>ZebraLab</w:t>
      </w:r>
      <w:r w:rsidR="001D409C">
        <w:rPr>
          <w:szCs w:val="24"/>
        </w:rPr>
        <w:t>»</w:t>
      </w:r>
      <w:r w:rsidRPr="000B40CE">
        <w:rPr>
          <w:szCs w:val="24"/>
        </w:rPr>
        <w:t xml:space="preserve"> и </w:t>
      </w:r>
      <w:r w:rsidR="001D409C">
        <w:rPr>
          <w:szCs w:val="24"/>
        </w:rPr>
        <w:t>«</w:t>
      </w:r>
      <w:r w:rsidR="001D409C">
        <w:rPr>
          <w:szCs w:val="24"/>
          <w:lang w:val="en-US"/>
        </w:rPr>
        <w:t>ZebraLab</w:t>
      </w:r>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r w:rsidR="002676E1">
        <w:rPr>
          <w:szCs w:val="24"/>
          <w:lang w:val="en-US"/>
        </w:rPr>
        <w:t>ZebraLab</w:t>
      </w:r>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Pr>
          <w:szCs w:val="24"/>
          <w:lang w:val="en-US"/>
        </w:rPr>
        <w:t>.1</w:t>
      </w:r>
      <w:r w:rsidR="00B3733E">
        <w:rPr>
          <w:szCs w:val="24"/>
        </w:rPr>
        <w:t xml:space="preserve"> изображен скриншот работы программы «</w:t>
      </w:r>
      <w:r w:rsidR="00B3733E">
        <w:rPr>
          <w:szCs w:val="24"/>
          <w:lang w:val="en-US"/>
        </w:rPr>
        <w:t>ZebraLab</w:t>
      </w:r>
      <w:r w:rsidR="00B3733E">
        <w:rPr>
          <w:szCs w:val="24"/>
        </w:rPr>
        <w:t>»</w:t>
      </w:r>
      <w:r w:rsidR="00B3733E" w:rsidRPr="00B3733E">
        <w:rPr>
          <w:szCs w:val="24"/>
        </w:rPr>
        <w:t xml:space="preserve">. </w:t>
      </w:r>
      <w:r w:rsidR="00B3733E">
        <w:rPr>
          <w:szCs w:val="24"/>
        </w:rPr>
        <w:t>С</w:t>
      </w:r>
      <w:r w:rsidR="002676E1">
        <w:rPr>
          <w:szCs w:val="24"/>
        </w:rPr>
        <w:t>истема «</w:t>
      </w:r>
      <w:r w:rsidR="002676E1">
        <w:rPr>
          <w:szCs w:val="24"/>
          <w:lang w:val="en-US"/>
        </w:rPr>
        <w:t>ZebraLab</w:t>
      </w:r>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r w:rsidR="00B3733E">
        <w:rPr>
          <w:szCs w:val="24"/>
          <w:lang w:val="en-US"/>
        </w:rPr>
        <w:t>ZebraLab</w:t>
      </w:r>
      <w:r w:rsidR="00B3733E" w:rsidRPr="001D409C">
        <w:rPr>
          <w:szCs w:val="24"/>
        </w:rPr>
        <w:t>3</w:t>
      </w:r>
      <w:r w:rsidR="00B3733E">
        <w:rPr>
          <w:szCs w:val="24"/>
          <w:lang w:val="en-US"/>
        </w:rPr>
        <w:t>D</w:t>
      </w:r>
      <w:r w:rsidR="00B3733E">
        <w:rPr>
          <w:szCs w:val="24"/>
        </w:rPr>
        <w:t>».</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43B4A110" w:rsidR="001C7DDD" w:rsidRPr="009E76F0" w:rsidRDefault="001C7DDD" w:rsidP="00377B05">
      <w:pPr>
        <w:pStyle w:val="12"/>
        <w:jc w:val="center"/>
      </w:pPr>
      <w:r>
        <w:t xml:space="preserve">Рисунок </w:t>
      </w:r>
      <w:r w:rsidR="001F79E1">
        <w:fldChar w:fldCharType="begin"/>
      </w:r>
      <w:r w:rsidR="001F79E1">
        <w:instrText xml:space="preserve"> SEQ Рисунок \* ARABIC </w:instrText>
      </w:r>
      <w:r w:rsidR="001F79E1">
        <w:fldChar w:fldCharType="separate"/>
      </w:r>
      <w:r w:rsidR="00207F02">
        <w:rPr>
          <w:noProof/>
        </w:rPr>
        <w:t>1</w:t>
      </w:r>
      <w:r w:rsidR="001F79E1">
        <w:rPr>
          <w:noProof/>
        </w:rPr>
        <w:fldChar w:fldCharType="end"/>
      </w:r>
      <w:r w:rsidR="00C86CDE">
        <w:rPr>
          <w:noProof/>
        </w:rPr>
        <w:t>.1</w:t>
      </w:r>
      <w:r w:rsidR="00527701">
        <w:rPr>
          <w:noProof/>
        </w:rPr>
        <w:t>.</w:t>
      </w:r>
      <w:r w:rsidRPr="00527701">
        <w:t xml:space="preserve"> </w:t>
      </w:r>
      <w:r>
        <w:t xml:space="preserve">Скриншот программы </w:t>
      </w:r>
      <w:r w:rsidR="00B3733E">
        <w:rPr>
          <w:szCs w:val="24"/>
        </w:rPr>
        <w:t>«</w:t>
      </w:r>
      <w:r w:rsidR="00B3733E">
        <w:rPr>
          <w:szCs w:val="24"/>
          <w:lang w:val="en-US"/>
        </w:rPr>
        <w:t>ZebraLab</w:t>
      </w:r>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7954A1A0" w14:textId="33E482D8" w:rsidR="001C7DDD" w:rsidRDefault="001C7DDD" w:rsidP="004B4DD3">
      <w:pPr>
        <w:pStyle w:val="12"/>
        <w:ind w:firstLine="708"/>
        <w:rPr>
          <w:rFonts w:asciiTheme="minorHAnsi" w:hAnsiTheme="minorHAnsi"/>
          <w:noProof/>
          <w:sz w:val="21"/>
          <w:szCs w:val="21"/>
        </w:rPr>
      </w:pP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0393BC0E" w:rsidR="001C7DDD" w:rsidRDefault="001C7DDD" w:rsidP="00377B05">
      <w:pPr>
        <w:pStyle w:val="12"/>
        <w:jc w:val="center"/>
      </w:pPr>
      <w:r>
        <w:t xml:space="preserve">Рисунок </w:t>
      </w:r>
      <w:r w:rsidR="00C86CDE">
        <w:t>1.</w:t>
      </w:r>
      <w:r w:rsidR="001F79E1">
        <w:fldChar w:fldCharType="begin"/>
      </w:r>
      <w:r w:rsidR="001F79E1">
        <w:instrText xml:space="preserve"> SEQ Рисунок \* ARABIC </w:instrText>
      </w:r>
      <w:r w:rsidR="001F79E1">
        <w:fldChar w:fldCharType="separate"/>
      </w:r>
      <w:r w:rsidR="00207F02">
        <w:rPr>
          <w:noProof/>
        </w:rPr>
        <w:t>2</w:t>
      </w:r>
      <w:r w:rsidR="001F79E1">
        <w:rPr>
          <w:noProof/>
        </w:rPr>
        <w:fldChar w:fldCharType="end"/>
      </w:r>
      <w:r w:rsidR="00527701">
        <w:t>.</w:t>
      </w:r>
      <w:r w:rsidRPr="004A7E4B">
        <w:t xml:space="preserve"> </w:t>
      </w:r>
      <w:r>
        <w:t xml:space="preserve">Скриншот программы </w:t>
      </w:r>
      <w:r w:rsidR="00B3733E">
        <w:rPr>
          <w:szCs w:val="24"/>
        </w:rPr>
        <w:t>«</w:t>
      </w:r>
      <w:r w:rsidR="00B3733E">
        <w:rPr>
          <w:szCs w:val="24"/>
          <w:lang w:val="en-US"/>
        </w:rPr>
        <w:t>ZebraLab</w:t>
      </w:r>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3892B9B"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xml:space="preserve">.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w:t>
      </w:r>
      <w:r w:rsidR="007F493E" w:rsidRPr="008E76CA">
        <w:rPr>
          <w:rFonts w:cs="Calibri"/>
          <w:szCs w:val="24"/>
        </w:rPr>
        <w:lastRenderedPageBreak/>
        <w:t>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31189D03"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30B1C47E" w:rsidR="001C7DDD" w:rsidRDefault="001C7DDD" w:rsidP="00527701">
      <w:pPr>
        <w:pStyle w:val="12"/>
        <w:jc w:val="center"/>
      </w:pPr>
      <w:r>
        <w:t xml:space="preserve">Рисунок </w:t>
      </w:r>
      <w:r w:rsidR="00C86CDE">
        <w:t>1.</w:t>
      </w:r>
      <w:r w:rsidR="001F79E1">
        <w:fldChar w:fldCharType="begin"/>
      </w:r>
      <w:r w:rsidR="001F79E1">
        <w:instrText xml:space="preserve"> SEQ Рисунок \* ARABIC </w:instrText>
      </w:r>
      <w:r w:rsidR="001F79E1">
        <w:fldChar w:fldCharType="separate"/>
      </w:r>
      <w:r w:rsidR="00207F02">
        <w:rPr>
          <w:noProof/>
        </w:rPr>
        <w:t>3</w:t>
      </w:r>
      <w:r w:rsidR="001F79E1">
        <w:rPr>
          <w:noProof/>
        </w:rPr>
        <w:fldChar w:fldCharType="end"/>
      </w:r>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Жёлтые точки – расстояния, чем темнее – тем дальше.</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52EB10CD" w:rsidR="004B7776" w:rsidRPr="00EE0AEB" w:rsidRDefault="004B7776" w:rsidP="00527701">
      <w:pPr>
        <w:pStyle w:val="12"/>
        <w:jc w:val="center"/>
      </w:pPr>
      <w:r>
        <w:t xml:space="preserve">Рисунок </w:t>
      </w:r>
      <w:r w:rsidR="00C86CDE">
        <w:t>1.</w:t>
      </w:r>
      <w:r w:rsidR="001F79E1">
        <w:fldChar w:fldCharType="begin"/>
      </w:r>
      <w:r w:rsidR="001F79E1">
        <w:instrText xml:space="preserve"> SEQ Рисунок \* ARABIC </w:instrText>
      </w:r>
      <w:r w:rsidR="001F79E1">
        <w:fldChar w:fldCharType="separate"/>
      </w:r>
      <w:r w:rsidR="00207F02">
        <w:rPr>
          <w:noProof/>
        </w:rPr>
        <w:t>4</w:t>
      </w:r>
      <w:r w:rsidR="001F79E1">
        <w:rPr>
          <w:noProof/>
        </w:rPr>
        <w:fldChar w:fldCharType="end"/>
      </w:r>
      <w:r w:rsidR="00527701">
        <w:t>.</w:t>
      </w:r>
      <w:r w:rsidRPr="005D4327">
        <w:t xml:space="preserve"> </w:t>
      </w:r>
      <w:r w:rsidR="001A057E">
        <w:t xml:space="preserve">Карта глубины, полученная с </w:t>
      </w:r>
      <w:r w:rsidR="0087286F">
        <w:t>датчика</w:t>
      </w:r>
      <w:r w:rsidR="001A057E">
        <w:t xml:space="preserve"> глубины, поверх кадра цветной камеры. Все </w:t>
      </w:r>
      <w:r w:rsidR="004F319F">
        <w:t>в</w:t>
      </w:r>
      <w:r w:rsidR="001A057E">
        <w:t xml:space="preserve">идимые участки кадра цветовой видеокамеры зашумлены на кадре </w:t>
      </w:r>
      <w:r w:rsidR="0087286F">
        <w:t>датчика</w:t>
      </w:r>
      <w:r w:rsidR="001A057E">
        <w:t xml:space="preserve"> глубины.</w:t>
      </w:r>
    </w:p>
    <w:p w14:paraId="1C19C32E" w14:textId="77777777" w:rsidR="00EE0AEB" w:rsidRPr="004B7776" w:rsidRDefault="00EE0AEB" w:rsidP="00527701">
      <w:pPr>
        <w:pStyle w:val="12"/>
        <w:jc w:val="center"/>
      </w:pPr>
    </w:p>
    <w:p w14:paraId="34243F2F" w14:textId="67B9F5BC" w:rsidR="00867138" w:rsidRDefault="00952E50" w:rsidP="004B4DD3">
      <w:pPr>
        <w:pStyle w:val="12"/>
        <w:ind w:firstLine="708"/>
        <w:rPr>
          <w:szCs w:val="24"/>
        </w:rPr>
      </w:pPr>
      <w:r w:rsidRPr="00952E50">
        <w:rPr>
          <w:szCs w:val="24"/>
        </w:rPr>
        <w:t>Задачу можно решить, используя алгоритм построения карты диспарантности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 Алгоритм построения карты диспарантности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4" w:name="_Toc421355680"/>
      <w:r>
        <w:t xml:space="preserve">1.2 </w:t>
      </w:r>
      <w:r w:rsidR="000555C8" w:rsidRPr="000555C8">
        <w:t>Требования к системе</w:t>
      </w:r>
      <w:bookmarkEnd w:id="4"/>
    </w:p>
    <w:p w14:paraId="4D003FE2" w14:textId="527FDDF3" w:rsidR="00CB2780" w:rsidRPr="00732BEE" w:rsidRDefault="00654A73" w:rsidP="00F85662">
      <w:pPr>
        <w:pStyle w:val="34"/>
      </w:pPr>
      <w:bookmarkStart w:id="5" w:name="_Toc421355681"/>
      <w:r>
        <w:t xml:space="preserve">1.2.1 </w:t>
      </w:r>
      <w:r w:rsidR="00FD6DBC" w:rsidRPr="00732BEE">
        <w:t xml:space="preserve">Требования к </w:t>
      </w:r>
      <w:r w:rsidR="00033E19" w:rsidRPr="00732BEE">
        <w:t>аппаратной части системы</w:t>
      </w:r>
      <w:bookmarkEnd w:id="5"/>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494DD821" w14:textId="1CBFC442"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0AB4E13E" w:rsidR="00E9264C" w:rsidRDefault="0003275E" w:rsidP="00A97D10">
      <w:pPr>
        <w:pStyle w:val="12"/>
        <w:jc w:val="center"/>
      </w:pPr>
      <w:r>
        <w:t xml:space="preserve">Рисунок </w:t>
      </w:r>
      <w:r w:rsidR="00C86CDE">
        <w:t>1.</w:t>
      </w:r>
      <w:r w:rsidR="001F79E1">
        <w:fldChar w:fldCharType="begin"/>
      </w:r>
      <w:r w:rsidR="001F79E1">
        <w:instrText xml:space="preserve"> SEQ Рисунок \* ARABIC </w:instrText>
      </w:r>
      <w:r w:rsidR="001F79E1">
        <w:fldChar w:fldCharType="separate"/>
      </w:r>
      <w:r w:rsidR="00207F02">
        <w:rPr>
          <w:noProof/>
        </w:rPr>
        <w:t>5</w:t>
      </w:r>
      <w:r w:rsidR="001F79E1">
        <w:rPr>
          <w:noProof/>
        </w:rPr>
        <w:fldChar w:fldCharType="end"/>
      </w:r>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6" w:name="_Toc421355682"/>
      <w:r>
        <w:t xml:space="preserve">1.2.2 </w:t>
      </w:r>
      <w:r w:rsidR="000555C8" w:rsidRPr="000555C8">
        <w:t>Требования к программно</w:t>
      </w:r>
      <w:r w:rsidR="00684EF9">
        <w:t>й части</w:t>
      </w:r>
      <w:r w:rsidR="0042426E">
        <w:t xml:space="preserve"> системы</w:t>
      </w:r>
      <w:bookmarkEnd w:id="6"/>
      <w:r w:rsidR="00684EF9">
        <w:t xml:space="preserve"> </w:t>
      </w:r>
    </w:p>
    <w:p w14:paraId="63DB56B3" w14:textId="02FA7B5B"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компоненты, образованной </w:t>
      </w:r>
      <w:r w:rsidR="00CE668C">
        <w:t>пересечением лабораторных рыб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7" w:name="_Toc421355683"/>
      <w:r>
        <w:t xml:space="preserve">1.2.3 </w:t>
      </w:r>
      <w:r w:rsidR="00A85D16">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3CFC459" w:rsidR="00911752" w:rsidRDefault="00911752" w:rsidP="00A85D16">
      <w:pPr>
        <w:pStyle w:val="12"/>
        <w:numPr>
          <w:ilvl w:val="0"/>
          <w:numId w:val="23"/>
        </w:numPr>
      </w:pPr>
      <w:r>
        <w:t>при надобности калибровка системы;</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2019D879" w:rsidR="006E4A58" w:rsidRDefault="006E4A58" w:rsidP="00B80E9C">
      <w:pPr>
        <w:pStyle w:val="12"/>
        <w:numPr>
          <w:ilvl w:val="0"/>
          <w:numId w:val="23"/>
        </w:numPr>
      </w:pPr>
      <w:r w:rsidRPr="006E4A58">
        <w:t xml:space="preserve">при надобности </w:t>
      </w:r>
      <w:r w:rsidR="00911752">
        <w:t>сохран</w:t>
      </w:r>
      <w:r w:rsidR="00781218">
        <w:t>е</w:t>
      </w:r>
      <w:r w:rsidR="00911752">
        <w:t>ние</w:t>
      </w:r>
      <w:r w:rsidR="00781218">
        <w:t xml:space="preserve"> </w:t>
      </w:r>
      <w:r w:rsidR="00911752">
        <w:t>стереоизображения</w:t>
      </w:r>
      <w:r w:rsidRPr="006E4A58">
        <w:t xml:space="preserve"> группы лабораторных рыб;</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2FDE9640" w:rsidR="00A85D16" w:rsidRPr="006E4A58" w:rsidRDefault="00A85D16" w:rsidP="00A85D16">
      <w:pPr>
        <w:pStyle w:val="12"/>
        <w:numPr>
          <w:ilvl w:val="0"/>
          <w:numId w:val="23"/>
        </w:numPr>
      </w:pPr>
      <w:r w:rsidRPr="006E4A58">
        <w:t xml:space="preserve">загружаем </w:t>
      </w:r>
      <w:r w:rsidR="006E4A58">
        <w:t>стереоизображение</w:t>
      </w:r>
      <w:r w:rsidRPr="006E4A58">
        <w:t xml:space="preserve"> группы лабораторных рыб;</w:t>
      </w:r>
    </w:p>
    <w:p w14:paraId="3B6106C4" w14:textId="56316F7F" w:rsidR="00A85D16" w:rsidRPr="006E4A58" w:rsidRDefault="00A85D16" w:rsidP="00A85D16">
      <w:pPr>
        <w:pStyle w:val="12"/>
        <w:numPr>
          <w:ilvl w:val="0"/>
          <w:numId w:val="23"/>
        </w:numPr>
      </w:pPr>
      <w:r w:rsidRPr="006E4A58">
        <w:t xml:space="preserve">визуализируем </w:t>
      </w:r>
      <w:r w:rsidR="006E4A58">
        <w:t>объекты в трёхмерном пространстве</w:t>
      </w:r>
      <w:r w:rsidRPr="006E4A58">
        <w:t>.</w:t>
      </w:r>
    </w:p>
    <w:p w14:paraId="65E26298" w14:textId="65A170D6" w:rsidR="0032108E" w:rsidRDefault="00654A73" w:rsidP="00654A73">
      <w:pPr>
        <w:pStyle w:val="12"/>
        <w:rPr>
          <w:rStyle w:val="33"/>
        </w:rPr>
      </w:pPr>
      <w:bookmarkStart w:id="8" w:name="_Toc421355684"/>
      <w:r>
        <w:rPr>
          <w:rStyle w:val="33"/>
        </w:rPr>
        <w:t xml:space="preserve">1.3 </w:t>
      </w:r>
      <w:r w:rsidR="0032108E" w:rsidRPr="007F6106">
        <w:rPr>
          <w:rStyle w:val="33"/>
        </w:rPr>
        <w:t>Программные средства</w:t>
      </w:r>
      <w:bookmarkEnd w:id="8"/>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r w:rsidRPr="00B36B30">
        <w:rPr>
          <w:b/>
        </w:rPr>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r w:rsidRPr="00B36B30">
        <w:rPr>
          <w:b/>
        </w:rPr>
        <w:lastRenderedPageBreak/>
        <w:t>Point Grey FlyCapture 2.0 SDK</w:t>
      </w:r>
      <w:r w:rsidRPr="000D6C99">
        <w:t xml:space="preserve"> - библиотека, разработанная специально для использования для работы с камерами Point Grey. </w:t>
      </w:r>
    </w:p>
    <w:p w14:paraId="49AF37D2" w14:textId="77777777" w:rsidR="0032108E" w:rsidRPr="000D6C99" w:rsidRDefault="0032108E" w:rsidP="0032108E">
      <w:pPr>
        <w:pStyle w:val="12"/>
        <w:numPr>
          <w:ilvl w:val="0"/>
          <w:numId w:val="22"/>
        </w:numPr>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Microsoft Visual C++ Compiler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1355685"/>
      <w:r w:rsidRPr="00B2301D">
        <w:t xml:space="preserve">ГЛАВА </w:t>
      </w:r>
      <w:r>
        <w:t>2</w:t>
      </w:r>
      <w:r w:rsidRPr="00B2301D">
        <w:t xml:space="preserve">. </w:t>
      </w:r>
      <w:r w:rsidR="0032108E">
        <w:t>Аппаратная часть системы</w:t>
      </w:r>
      <w:bookmarkEnd w:id="9"/>
    </w:p>
    <w:p w14:paraId="0AEE5674" w14:textId="6510091D" w:rsidR="00654A73" w:rsidRDefault="00654A73" w:rsidP="00654A73">
      <w:pPr>
        <w:pStyle w:val="32"/>
      </w:pPr>
      <w:bookmarkStart w:id="10" w:name="_Toc421355686"/>
      <w:r>
        <w:t>2.1 Комплектующие</w:t>
      </w:r>
      <w:bookmarkEnd w:id="10"/>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2C90B718"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операционная система Windows 7, процессор Intel Core i5 M 430 @ 2.27 Г</w:t>
      </w:r>
      <w:r w:rsidR="00356112">
        <w:t>Г</w:t>
      </w:r>
      <w:r w:rsidR="00356112" w:rsidRPr="00356112">
        <w:t xml:space="preserve">ц, 4 ГБ ОЗУ, видеокарта Intel HD Graphics c 2 ГБ памяти и 100 МБ свободной </w:t>
      </w:r>
      <w:r w:rsidR="00356112">
        <w:t>места</w:t>
      </w:r>
      <w:r w:rsidR="00356112" w:rsidRPr="00356112">
        <w:t xml:space="preserve"> на жёстком диске.</w:t>
      </w:r>
    </w:p>
    <w:p w14:paraId="03D8E7DB" w14:textId="0198D339" w:rsidR="0015273F" w:rsidRDefault="0015273F" w:rsidP="0015273F">
      <w:pPr>
        <w:pStyle w:val="12"/>
        <w:ind w:left="720"/>
      </w:pPr>
      <w:r>
        <w:t>На рисунке 2.1 изображена фотография системы.</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08FC285D"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1" w:name="_Toc421355687"/>
      <w:r>
        <w:t xml:space="preserve">2.2 </w:t>
      </w:r>
      <w:r w:rsidR="00E97F1D">
        <w:t>Ст</w:t>
      </w:r>
      <w:r w:rsidR="001A669E">
        <w:t>ойка</w:t>
      </w:r>
      <w:r w:rsidR="00E97F1D">
        <w:t xml:space="preserve"> для камер</w:t>
      </w:r>
      <w:bookmarkEnd w:id="11"/>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2" w:name="_Toc421355688"/>
      <w:r>
        <w:t xml:space="preserve">2.3 </w:t>
      </w:r>
      <w:r w:rsidR="00E9264C">
        <w:t>Система освещения</w:t>
      </w:r>
      <w:bookmarkEnd w:id="12"/>
    </w:p>
    <w:p w14:paraId="10CFE349" w14:textId="6826863D"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3" w:name="_Toc421355689"/>
      <w:r>
        <w:t>ГЛАВА 3. Методы цифровой обработки изображения</w:t>
      </w:r>
      <w:bookmarkEnd w:id="13"/>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0A9F6E92" w14:textId="34A1976C" w:rsidR="0034015D" w:rsidRDefault="0034015D" w:rsidP="004B4DD3">
      <w:pPr>
        <w:pStyle w:val="12"/>
        <w:ind w:firstLine="708"/>
      </w:pPr>
      <w:r>
        <w:t>На рисунке 3.1 изображена блок-схема алгоритма работы программы.</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3ADE4828" w:rsidR="00CB269F" w:rsidRDefault="00CB269F" w:rsidP="00AF2CB4">
      <w:pPr>
        <w:pStyle w:val="12"/>
        <w:jc w:val="center"/>
      </w:pPr>
      <w:r>
        <w:t xml:space="preserve">Рисунок </w:t>
      </w:r>
      <w:r w:rsidR="00C86CDE">
        <w:t>3.1.</w:t>
      </w:r>
      <w:r>
        <w:t xml:space="preserve"> Алгоритм работы программы</w:t>
      </w:r>
      <w:r w:rsidR="00C86CDE">
        <w:t>.</w:t>
      </w:r>
    </w:p>
    <w:p w14:paraId="7B09F398" w14:textId="77777777" w:rsidR="00AF2CB4" w:rsidRDefault="00AF2CB4" w:rsidP="00AF2CB4">
      <w:pPr>
        <w:pStyle w:val="12"/>
        <w:jc w:val="center"/>
      </w:pPr>
    </w:p>
    <w:p w14:paraId="74469BAD" w14:textId="2846527D" w:rsidR="006C5A18" w:rsidRDefault="006C5A18" w:rsidP="00036BD9">
      <w:pPr>
        <w:pStyle w:val="12"/>
        <w:rPr>
          <w:rStyle w:val="33"/>
        </w:rPr>
      </w:pPr>
      <w:bookmarkStart w:id="14" w:name="_Toc421355690"/>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4"/>
    </w:p>
    <w:p w14:paraId="1126642F" w14:textId="28CC210F"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9*8.</w:t>
      </w:r>
      <w:r w:rsidR="00207F02">
        <w:t xml:space="preserve"> Размещаем калибровочную доску так, чтобы все круги полностью попадали в кадры видеопотоков обеих камер. Центр верхнего левого круга мы принимаем за начала глобальной системы координат. 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14:paraId="0FC19DE4" w14:textId="77777777" w:rsidR="00207F02" w:rsidRDefault="00207F02" w:rsidP="00207F02">
      <w:pPr>
        <w:pStyle w:val="12"/>
        <w:keepNext/>
        <w:ind w:firstLine="708"/>
        <w:jc w:val="center"/>
      </w:pPr>
      <w:r>
        <w:rPr>
          <w:noProof/>
        </w:rPr>
        <w:lastRenderedPageBreak/>
        <mc:AlternateContent>
          <mc:Choice Requires="wps">
            <w:drawing>
              <wp:anchor distT="0" distB="0" distL="114300" distR="114300" simplePos="0" relativeHeight="251664384" behindDoc="0" locked="0" layoutInCell="1" allowOverlap="1" wp14:anchorId="2A9625A8" wp14:editId="4B4BEAB1">
                <wp:simplePos x="0" y="0"/>
                <wp:positionH relativeFrom="column">
                  <wp:posOffset>1948815</wp:posOffset>
                </wp:positionH>
                <wp:positionV relativeFrom="paragraph">
                  <wp:posOffset>1775460</wp:posOffset>
                </wp:positionV>
                <wp:extent cx="304800" cy="25717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4852" w14:textId="5E92B1BF"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25A8" id="_x0000_t202" coordsize="21600,21600" o:spt="202" path="m,l,21600r21600,l21600,xe">
                <v:stroke joinstyle="miter"/>
                <v:path gradientshapeok="t" o:connecttype="rect"/>
              </v:shapetype>
              <v:shape id="Надпись 29" o:spid="_x0000_s1026"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" filled="f" stroked="f" strokeweight=".5pt">
                <v:textbox>
                  <w:txbxContent>
                    <w:p w14:paraId="78FE4852" w14:textId="5E92B1BF"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DBCE71" wp14:editId="35050051">
                <wp:simplePos x="0" y="0"/>
                <wp:positionH relativeFrom="column">
                  <wp:posOffset>2205990</wp:posOffset>
                </wp:positionH>
                <wp:positionV relativeFrom="paragraph">
                  <wp:posOffset>451485</wp:posOffset>
                </wp:positionV>
                <wp:extent cx="304800" cy="2571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C077" w14:textId="7BBCBED4"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E71" id="Надпись 31" o:spid="_x0000_s1027"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aQmA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" filled="f" stroked="f" strokeweight=".5pt">
                <v:textbox>
                  <w:txbxContent>
                    <w:p w14:paraId="206BC077" w14:textId="7BBCBED4"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9EA798E" wp14:editId="2A873A8D">
                <wp:simplePos x="0" y="0"/>
                <wp:positionH relativeFrom="column">
                  <wp:posOffset>1615440</wp:posOffset>
                </wp:positionH>
                <wp:positionV relativeFrom="paragraph">
                  <wp:posOffset>51435</wp:posOffset>
                </wp:positionV>
                <wp:extent cx="304800" cy="2571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0D6C" w14:textId="11478D64"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798E" id="Надпись 30" o:spid="_x0000_s1028" type="#_x0000_t202" style="position:absolute;left:0;text-align:left;margin-left:127.2pt;margin-top:4.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T0mAIAAHA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" filled="f" stroked="f" strokeweight=".5pt">
                <v:textbox>
                  <w:txbxContent>
                    <w:p w14:paraId="2D960D6C" w14:textId="11478D64" w:rsidR="00207F02" w:rsidRPr="00207F02" w:rsidRDefault="00207F02"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F2E93E" wp14:editId="5F32A4CC">
                <wp:simplePos x="0" y="0"/>
                <wp:positionH relativeFrom="column">
                  <wp:posOffset>3139440</wp:posOffset>
                </wp:positionH>
                <wp:positionV relativeFrom="paragraph">
                  <wp:posOffset>432435</wp:posOffset>
                </wp:positionV>
                <wp:extent cx="304800" cy="25717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3936" w14:textId="7187804C" w:rsidR="00207F02" w:rsidRPr="00207F02" w:rsidRDefault="00207F02">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E93E" id="Надпись 28" o:spid="_x0000_s102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14:paraId="5CA23936" w14:textId="7187804C" w:rsidR="00207F02" w:rsidRPr="00207F02" w:rsidRDefault="00207F02">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mc:Fallback>
        </mc:AlternateContent>
      </w:r>
      <w:r w:rsidR="00AB086A">
        <w:rPr>
          <w:noProof/>
        </w:rPr>
        <mc:AlternateContent>
          <mc:Choice Requires="wpg">
            <w:drawing>
              <wp:anchor distT="0" distB="0" distL="114300" distR="114300" simplePos="0" relativeHeight="251661312" behindDoc="0" locked="0" layoutInCell="1" allowOverlap="1" wp14:anchorId="3E7F9B16" wp14:editId="09942D7A">
                <wp:simplePos x="0" y="0"/>
                <wp:positionH relativeFrom="column">
                  <wp:posOffset>1644015</wp:posOffset>
                </wp:positionH>
                <wp:positionV relativeFrom="paragraph">
                  <wp:posOffset>318135</wp:posOffset>
                </wp:positionV>
                <wp:extent cx="1838325" cy="1676400"/>
                <wp:effectExtent l="38100" t="38100" r="0" b="38100"/>
                <wp:wrapNone/>
                <wp:docPr id="27" name="Группа 27"/>
                <wp:cNvGraphicFramePr/>
                <a:graphic xmlns:a="http://schemas.openxmlformats.org/drawingml/2006/main">
                  <a:graphicData uri="http://schemas.microsoft.com/office/word/2010/wordprocessingGroup">
                    <wpg:wgp>
                      <wpg:cNvGrpSpPr/>
                      <wpg:grpSpPr>
                        <a:xfrm>
                          <a:off x="0" y="0"/>
                          <a:ext cx="1838325" cy="1676400"/>
                          <a:chOff x="0" y="0"/>
                          <a:chExt cx="1838325" cy="1676400"/>
                        </a:xfrm>
                      </wpg:grpSpPr>
                      <wps:wsp>
                        <wps:cNvPr id="23" name="Прямая со стрелкой 23"/>
                        <wps:cNvCnPr/>
                        <wps:spPr>
                          <a:xfrm flipV="1">
                            <a:off x="638175" y="371475"/>
                            <a:ext cx="1200150" cy="857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619125" y="457200"/>
                            <a:ext cx="19050" cy="121920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flipV="1">
                            <a:off x="0" y="0"/>
                            <a:ext cx="638175" cy="4667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49EFF0" id="Группа 27" o:spid="_x0000_s1026" style="position:absolute;margin-left:129.45pt;margin-top:25.05pt;width:144.75pt;height:132pt;z-index:251661312" coordsize="1838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width:6381;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ChsQAAADbAAAADwAAAGRycy9kb3ducmV2LnhtbESPwWrDMBBE74X8g9hALiWR60MobpRg&#10;EgrNwVA7/YDF2thOrJWRVNv5+6pQ6HGYmTfM7jCbXozkfGdZwcsmAUFcW91xo+Dr8r5+BeEDssbe&#10;Mil4kIfDfvG0w0zbiUsaq9CICGGfoYI2hCGT0tctGfQbOxBH72qdwRCla6R2OEW46WWaJFtpsOO4&#10;0OJAx5bqe/VtFBS3Ii9c2j2Xpwt+ajeez7MblFot5/wNRKA5/If/2h9aQbqF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UKGxAAAANsAAAAPAAAAAAAAAAAA&#10;AAAAAKECAABkcnMvZG93bnJldi54bWxQSwUGAAAAAAQABAD5AAAAkgMAAAAA&#10;" strokecolor="#0070c0" strokeweight="3pt">
                  <v:stroke endarrow="block" joinstyle="miter"/>
                </v:shape>
              </v:group>
            </w:pict>
          </mc:Fallback>
        </mc:AlternateContent>
      </w:r>
      <w:r w:rsidR="006C5A18">
        <w:rPr>
          <w:noProof/>
        </w:rPr>
        <w:drawing>
          <wp:inline distT="0" distB="0" distL="0" distR="0" wp14:anchorId="69211F9E" wp14:editId="7FDC5C1B">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3D8252B8" w14:textId="5B5CC688" w:rsidR="00036BD9" w:rsidRDefault="00207F02" w:rsidP="00207F02">
      <w:pPr>
        <w:pStyle w:val="12"/>
        <w:jc w:val="center"/>
      </w:pPr>
      <w:r>
        <w:t>Рисунок 3.2</w:t>
      </w:r>
      <w:r w:rsidRPr="00207F02">
        <w:t xml:space="preserve">. </w:t>
      </w:r>
      <w:r>
        <w:t>Калибровочная доска с нарисованной системой координат.</w:t>
      </w:r>
    </w:p>
    <w:p w14:paraId="580480C5" w14:textId="77777777" w:rsidR="00A446EB" w:rsidRPr="00207F02" w:rsidRDefault="00A446EB" w:rsidP="00207F02">
      <w:pPr>
        <w:pStyle w:val="12"/>
        <w:jc w:val="center"/>
      </w:pPr>
    </w:p>
    <w:p w14:paraId="7F30F2FD" w14:textId="7CCA9DA6" w:rsidR="001A4631" w:rsidRDefault="00654A73" w:rsidP="00CA6452">
      <w:pPr>
        <w:pStyle w:val="32"/>
      </w:pPr>
      <w:bookmarkStart w:id="15" w:name="_Toc421355691"/>
      <w:r>
        <w:t>3.</w:t>
      </w:r>
      <w:r w:rsidR="006C5A18">
        <w:t>2</w:t>
      </w:r>
      <w:r>
        <w:t xml:space="preserve"> </w:t>
      </w:r>
      <w:r w:rsidR="001A4631">
        <w:t>Построение фона</w:t>
      </w:r>
      <w:bookmarkEnd w:id="15"/>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r>
        <w:t>г</w:t>
      </w:r>
      <w:r w:rsidR="007B78BC">
        <w:t>де</w:t>
      </w:r>
      <w:r>
        <w:t xml:space="preserve"> </w:t>
      </w:r>
      <m:oMath>
        <m:r>
          <w:rPr>
            <w:rFonts w:ascii="Cambria Math" w:hAnsi="Cambria Math"/>
          </w:rPr>
          <m:t>I(x,y,t)</m:t>
        </m:r>
      </m:oMath>
      <w:r>
        <w:t xml:space="preserve"> </w:t>
      </w:r>
      <w:r w:rsidR="007B78BC">
        <w:t>–</w:t>
      </w:r>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28996314"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5C1762C8"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2415381"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4D209AF4" w:rsidR="000C5BA6" w:rsidRPr="00FC3143" w:rsidRDefault="006C5A18" w:rsidP="00FC3143">
      <w:pPr>
        <w:pStyle w:val="32"/>
        <w:rPr>
          <w:rStyle w:val="35"/>
          <w:i w:val="0"/>
          <w:color w:val="2E74B5" w:themeColor="accent1" w:themeShade="BF"/>
          <w:sz w:val="26"/>
          <w:szCs w:val="28"/>
        </w:rPr>
      </w:pPr>
      <w:bookmarkStart w:id="16" w:name="_Toc421355692"/>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6"/>
    </w:p>
    <w:p w14:paraId="7F0873AC" w14:textId="559F6BEB"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w:t>
      </w:r>
      <w:r w:rsidR="0015226D">
        <w:t xml:space="preserve">Связные компоненты ищутся на бинаризованном изображении. Прежде, чем бинаризовать изображение, нам нужно устранить шум на разностном изображении движущихся объектов. Для этого нам потребуется размыть изображение. </w:t>
      </w:r>
    </w:p>
    <w:p w14:paraId="4AE21191" w14:textId="5584A8ED" w:rsidR="00F758F4" w:rsidRPr="00FC3143" w:rsidRDefault="00860DBE" w:rsidP="00595878">
      <w:pPr>
        <w:pStyle w:val="12"/>
        <w:ind w:firstLine="708"/>
      </w:pPr>
      <w:r>
        <w:t xml:space="preserve">Размытие изображения является </w:t>
      </w:r>
      <w:r w:rsidR="0015226D">
        <w:t>усреднением по области</w:t>
      </w:r>
      <w:r w:rsidR="008E0F99" w:rsidRPr="008E0F99">
        <w:t xml:space="preserve">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14:paraId="6F35476E" w14:textId="5861891F" w:rsidR="00F25ACF" w:rsidRPr="00F25ACF" w:rsidRDefault="006C5A18" w:rsidP="00F25ACF">
      <w:pPr>
        <w:pStyle w:val="32"/>
        <w:rPr>
          <w:rStyle w:val="35"/>
          <w:i w:val="0"/>
          <w:color w:val="2E74B5" w:themeColor="accent1" w:themeShade="BF"/>
          <w:sz w:val="26"/>
          <w:szCs w:val="28"/>
        </w:rPr>
      </w:pPr>
      <w:bookmarkStart w:id="17" w:name="_Toc421355693"/>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7"/>
    </w:p>
    <w:p w14:paraId="5D2E7C22" w14:textId="500AC46E"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14:paraId="1C458A07" w14:textId="2B6BE43B"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5759E67B" w14:textId="66C54883"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00744F39" w:rsidRPr="00744F39">
        <w:rPr>
          <w:i/>
          <w:lang w:val="en-US"/>
        </w:rPr>
        <w:t>I</w:t>
      </w:r>
      <w:r w:rsidR="00744F39" w:rsidRPr="00744F39">
        <w:rPr>
          <w:i/>
        </w:rPr>
        <w:t>(</w:t>
      </w:r>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бинаризованного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ции, который выбирается методом Оцу</w:t>
      </w:r>
      <w:r w:rsidR="00A02F74" w:rsidRPr="00A02F74">
        <w:t>[5].</w:t>
      </w:r>
      <w:r w:rsidR="00014E19">
        <w:t xml:space="preserve"> На рисунке 3.</w:t>
      </w:r>
      <w:r w:rsidR="00207F02">
        <w:t>5</w:t>
      </w:r>
      <w:r w:rsidR="00014E19">
        <w:t xml:space="preserve"> изображено бинаризованное изображение движущихся объектов.</w:t>
      </w:r>
    </w:p>
    <w:p w14:paraId="3C1BB8EA" w14:textId="16C07EF7" w:rsidR="00FC3143" w:rsidRDefault="00014E19" w:rsidP="00FC3143">
      <w:pPr>
        <w:pStyle w:val="12"/>
        <w:keepNext/>
        <w:ind w:firstLine="708"/>
        <w:jc w:val="center"/>
      </w:pPr>
      <w:r>
        <w:rPr>
          <w:noProof/>
        </w:rPr>
        <w:lastRenderedPageBreak/>
        <w:drawing>
          <wp:inline distT="0" distB="0" distL="0" distR="0" wp14:anchorId="71D396D4" wp14:editId="5D4E3FB2">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E91B942" w14:textId="5ACB9B81"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14:paraId="16650273" w14:textId="77777777" w:rsidR="00FC3143" w:rsidRPr="00FC3143" w:rsidRDefault="00FC3143" w:rsidP="00FC3143"/>
    <w:p w14:paraId="71D044C8" w14:textId="62A5BE3B" w:rsidR="000C5BA6" w:rsidRPr="00FC3143" w:rsidRDefault="006C5A18" w:rsidP="00FC3143">
      <w:pPr>
        <w:pStyle w:val="32"/>
        <w:rPr>
          <w:rStyle w:val="35"/>
          <w:i w:val="0"/>
          <w:color w:val="2E74B5" w:themeColor="accent1" w:themeShade="BF"/>
          <w:sz w:val="26"/>
          <w:szCs w:val="28"/>
        </w:rPr>
      </w:pPr>
      <w:bookmarkStart w:id="18" w:name="_Toc421355694"/>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8"/>
    </w:p>
    <w:p w14:paraId="08DC52B7" w14:textId="7FE26D4F" w:rsidR="00FC3143" w:rsidRDefault="002C016C" w:rsidP="00FC3143">
      <w:pPr>
        <w:pStyle w:val="12"/>
        <w:ind w:firstLine="708"/>
      </w:pPr>
      <w:r>
        <w:t>Для определение двухмерных координат объектов</w:t>
      </w:r>
      <w:r w:rsidR="001D550F">
        <w:t xml:space="preserve"> нам нужно вычислить центры масс связных компонент. Для вычисления центров масс связных компонент нужно</w:t>
      </w:r>
      <w:r>
        <w:t xml:space="preserve"> произве</w:t>
      </w:r>
      <w:r w:rsidR="001D550F">
        <w:t>сти</w:t>
      </w:r>
      <w:r>
        <w:t xml:space="preserve"> поиск связных компонент на </w:t>
      </w:r>
      <w:r w:rsidR="004A08C3">
        <w:t>бинаризованном</w:t>
      </w:r>
      <w:r>
        <w:t xml:space="preserve"> изображении.</w:t>
      </w:r>
    </w:p>
    <w:p w14:paraId="17609172" w14:textId="659E785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rPr>
              <m:t>,</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r>
                      <w:rPr>
                        <w:rFonts w:ascii="Cambria Math" w:hAnsi="Cambria Math"/>
                      </w:rPr>
                      <m:t>,t</m:t>
                    </m:r>
                  </m:e>
                </m:d>
                <m:r>
                  <w:rPr>
                    <w:rFonts w:ascii="Cambria Math" w:hAnsi="Cambria Math"/>
                  </w:rPr>
                  <m:t>=</m:t>
                </m:r>
                <m:r>
                  <w:rPr>
                    <w:rFonts w:ascii="Cambria Math" w:hAnsi="Cambria Math"/>
                  </w:rPr>
                  <m:t>1</m:t>
                </m:r>
              </m:e>
              <m:e>
                <m:r>
                  <w:rPr>
                    <w:rFonts w:ascii="Cambria Math" w:hAnsi="Cambria Math"/>
                    <w:lang w:val="en-US"/>
                  </w:rPr>
                  <m:t>k</m:t>
                </m:r>
                <m:r>
                  <w:rPr>
                    <w:rFonts w:ascii="Cambria Math" w:hAnsi="Cambria Math"/>
                  </w:rPr>
                  <m:t>, иначе</m:t>
                </m:r>
              </m:e>
            </m:eqArr>
          </m:e>
        </m:d>
      </m:oMath>
      <w:r w:rsidR="00864E9D">
        <w:t>,</w:t>
      </w:r>
    </w:p>
    <w:p w14:paraId="33F54506" w14:textId="52A22617" w:rsidR="00864E9D" w:rsidRDefault="00864E9D" w:rsidP="00BF21AD">
      <w:pPr>
        <w:pStyle w:val="12"/>
      </w:pPr>
      <w:r w:rsidRPr="00864E9D">
        <w:t xml:space="preserve">где </w:t>
      </w:r>
      <w:r w:rsidR="009D1B18" w:rsidRPr="009D1B18">
        <w:rPr>
          <w:i/>
          <w:lang w:val="en-US"/>
        </w:rPr>
        <w:t>L</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бинаризованного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01BAFD3C"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3EEB9B7D" w:rsidR="000C5BA6" w:rsidRPr="00FC3143" w:rsidRDefault="006C5A18" w:rsidP="00FC3143">
      <w:pPr>
        <w:pStyle w:val="32"/>
        <w:rPr>
          <w:rStyle w:val="35"/>
          <w:i w:val="0"/>
          <w:color w:val="2E74B5" w:themeColor="accent1" w:themeShade="BF"/>
          <w:sz w:val="26"/>
          <w:szCs w:val="28"/>
        </w:rPr>
      </w:pPr>
      <w:bookmarkStart w:id="19" w:name="_Toc421355695"/>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9"/>
    </w:p>
    <w:p w14:paraId="78C66E6A" w14:textId="728C7B57"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площадей связных компонент:</w:t>
      </w:r>
      <w:r w:rsidR="00FC3143" w:rsidRPr="00732BEE">
        <w:t xml:space="preserve"> </w:t>
      </w:r>
    </w:p>
    <w:p w14:paraId="7CA5F5B9" w14:textId="3BE1D7BB" w:rsidR="001B4ED8" w:rsidRDefault="001B4ED8"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m:t>
                </m:r>
                <m:r>
                  <w:rPr>
                    <w:rFonts w:ascii="Cambria Math" w:hAnsi="Cambria Math"/>
                  </w:rPr>
                  <m:t xml:space="preserve">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e>
                </m:d>
                <m:r>
                  <w:rPr>
                    <w:rFonts w:ascii="Cambria Math" w:hAnsi="Cambria Math"/>
                  </w:rPr>
                  <m:t>&gt;</m:t>
                </m:r>
                <m:r>
                  <w:rPr>
                    <w:rFonts w:ascii="Cambria Math" w:hAnsi="Cambria Math"/>
                    <w:lang w:val="en-US"/>
                  </w:rPr>
                  <m:t>Smin</m:t>
                </m:r>
              </m:e>
              <m:e>
                <m:r>
                  <w:rPr>
                    <w:rFonts w:ascii="Cambria Math" w:hAnsi="Cambria Math"/>
                  </w:rPr>
                  <m:t xml:space="preserve">0, </m:t>
                </m:r>
                <m:r>
                  <w:rPr>
                    <w:rFonts w:ascii="Cambria Math" w:hAnsi="Cambria Math"/>
                  </w:rPr>
                  <m:t>иначе</m:t>
                </m:r>
              </m:e>
            </m:eqArr>
          </m:e>
        </m:d>
      </m:oMath>
      <w:r w:rsidR="00DB39DC">
        <w:t>,</w:t>
      </w:r>
    </w:p>
    <w:p w14:paraId="176FECF3" w14:textId="643AEAC0" w:rsidR="00DB39DC" w:rsidRPr="005262B4" w:rsidRDefault="005262B4" w:rsidP="0079613C">
      <w:pPr>
        <w:pStyle w:val="12"/>
      </w:pPr>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m:t>
            </m:r>
          </m:e>
        </m:d>
      </m:oMath>
      <w:r w:rsidRPr="005262B4">
        <w:t xml:space="preserve"> – </w:t>
      </w:r>
      <w:r>
        <w:t>площадь связной компоненты, которая вычисляется по формуле:</w:t>
      </w:r>
    </w:p>
    <w:p w14:paraId="7CBCF5D9" w14:textId="20A14D5B"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k</m:t>
                    </m:r>
                  </m:e>
                </m:d>
              </m:e>
            </m:nary>
          </m:e>
        </m:nary>
      </m:oMath>
      <w:r w:rsidR="00DB39DC">
        <w:t>.</w:t>
      </w:r>
    </w:p>
    <w:p w14:paraId="193EBB59" w14:textId="6F15299D" w:rsidR="000C5BA6" w:rsidRPr="00FC3143" w:rsidRDefault="006C5A18" w:rsidP="00FC3143">
      <w:pPr>
        <w:pStyle w:val="32"/>
        <w:rPr>
          <w:rStyle w:val="35"/>
          <w:i w:val="0"/>
          <w:color w:val="2E74B5" w:themeColor="accent1" w:themeShade="BF"/>
          <w:sz w:val="26"/>
          <w:szCs w:val="28"/>
        </w:rPr>
      </w:pPr>
      <w:bookmarkStart w:id="20" w:name="_Toc421355696"/>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20"/>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00E2A37E" w:rsidR="008C427B" w:rsidRPr="00850B1F" w:rsidRDefault="00850B1F"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lang w:val="en-US"/>
                      </w:rPr>
                      <m:t>'</m:t>
                    </m:r>
                  </m:sup>
                </m:sSup>
                <m:r>
                  <w:rPr>
                    <w:rFonts w:ascii="Cambria Math" w:hAnsi="Cambria Math"/>
                  </w:rPr>
                  <m:t>,k</m:t>
                </m:r>
              </m:e>
            </m:d>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Pr="00850B1F">
        <w:t>,</w:t>
      </w:r>
    </w:p>
    <w:p w14:paraId="5FADC837" w14:textId="580575B7" w:rsidR="00850B1F" w:rsidRPr="00850B1F" w:rsidRDefault="00850B1F"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lang w:val="en-US"/>
                  </w:rPr>
                  <m:t>'</m:t>
                </m:r>
              </m:sup>
            </m:sSup>
            <m:r>
              <w:rPr>
                <w:rFonts w:ascii="Cambria Math" w:hAnsi="Cambria Math"/>
              </w:rPr>
              <m:t>,k)</m:t>
            </m:r>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Pr="00850B1F">
        <w:t>.</w:t>
      </w:r>
    </w:p>
    <w:p w14:paraId="6356FA3C" w14:textId="4E71AD25" w:rsidR="008C427B" w:rsidRPr="007A5D9C" w:rsidRDefault="008030F5" w:rsidP="008C427B">
      <w:pPr>
        <w:pStyle w:val="12"/>
      </w:pPr>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7A0C36A2" w:rsidR="00FC3143" w:rsidRDefault="00D94D7E" w:rsidP="008D4F26">
      <w:pPr>
        <w:pStyle w:val="12"/>
        <w:jc w:val="center"/>
      </w:pPr>
      <w:r>
        <w:t xml:space="preserve">Рисунок </w:t>
      </w:r>
      <w:r w:rsidR="00C86CDE">
        <w:t>3.</w:t>
      </w:r>
      <w:r w:rsidR="001F79E1">
        <w:fldChar w:fldCharType="begin"/>
      </w:r>
      <w:r w:rsidR="001F79E1">
        <w:instrText xml:space="preserve"> SEQ Рисунок \* ARABIC </w:instrText>
      </w:r>
      <w:r w:rsidR="001F79E1">
        <w:fldChar w:fldCharType="separate"/>
      </w:r>
      <w:r w:rsidR="00207F02">
        <w:rPr>
          <w:noProof/>
        </w:rPr>
        <w:t>7</w:t>
      </w:r>
      <w:r w:rsidR="001F79E1">
        <w:fldChar w:fldCharType="end"/>
      </w:r>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333074AA" w:rsidR="005A2620" w:rsidRPr="00FC3143" w:rsidRDefault="006C5A18" w:rsidP="00FC3143">
      <w:pPr>
        <w:pStyle w:val="32"/>
        <w:rPr>
          <w:rStyle w:val="35"/>
          <w:i w:val="0"/>
          <w:color w:val="2E74B5" w:themeColor="accent1" w:themeShade="BF"/>
          <w:sz w:val="26"/>
          <w:szCs w:val="28"/>
        </w:rPr>
      </w:pPr>
      <w:bookmarkStart w:id="21" w:name="_Toc421355697"/>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r w:rsidR="005A2620" w:rsidRPr="00FC3143">
        <w:rPr>
          <w:rStyle w:val="35"/>
          <w:i w:val="0"/>
          <w:color w:val="2E74B5" w:themeColor="accent1" w:themeShade="BF"/>
          <w:sz w:val="26"/>
          <w:szCs w:val="28"/>
        </w:rPr>
        <w:t xml:space="preserve"> центров масс связных областей</w:t>
      </w:r>
      <w:bookmarkEnd w:id="21"/>
    </w:p>
    <w:p w14:paraId="04278BBE" w14:textId="77777777" w:rsidR="00490E99" w:rsidRDefault="004A08C3" w:rsidP="0079626A">
      <w:pPr>
        <w:pStyle w:val="12"/>
      </w:pPr>
      <w:r>
        <w:tab/>
      </w:r>
      <w:r w:rsidR="00490E99" w:rsidRPr="00490E99">
        <w:t xml:space="preserve">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radial distortions), которое возникает из-за формы линзы; и тангенциальное искажение (tangential distortions), которое возникает в процессе сборки камеры. </w:t>
      </w:r>
    </w:p>
    <w:p w14:paraId="04167A76" w14:textId="565D1E63"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14:paraId="165A7458" w14:textId="6340347A" w:rsidR="00CE1F90" w:rsidRPr="00CE1F90" w:rsidRDefault="00CE1F90"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14:paraId="24D0B118" w14:textId="6933D244" w:rsidR="00CE1F90" w:rsidRPr="009D2014" w:rsidRDefault="00CE1F90"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d>
          <m:r>
            <w:rPr>
              <w:rFonts w:ascii="Cambria Math" w:hAnsi="Cambria Math"/>
            </w:rPr>
            <m:t>)</m:t>
          </m:r>
        </m:oMath>
      </m:oMathPara>
    </w:p>
    <w:p w14:paraId="69C3165B" w14:textId="6AC76461" w:rsidR="004E2C3D" w:rsidRPr="004E2C3D" w:rsidRDefault="004E2C3D" w:rsidP="00933816">
      <w:pPr>
        <w:pStyle w:val="12"/>
      </w:pPr>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oMath>
      <w:r w:rsidR="00490E99">
        <w:t xml:space="preserve"> и </w:t>
      </w:r>
      <m:oMath>
        <m:sSub>
          <m:sSubPr>
            <m:ctrlPr>
              <w:rPr>
                <w:rFonts w:ascii="Cambria Math" w:hAnsi="Cambria Math"/>
                <w:i/>
              </w:rPr>
            </m:ctrlPr>
          </m:sSubPr>
          <m:e>
            <m:r>
              <w:rPr>
                <w:rFonts w:ascii="Cambria Math" w:hAnsi="Cambria Math"/>
              </w:rPr>
              <m:t>y</m:t>
            </m:r>
          </m:e>
          <m:sub>
            <m:r>
              <w:rPr>
                <w:rFonts w:ascii="Cambria Math" w:hAnsi="Cambria Math"/>
              </w:rPr>
              <m:t>corrected</m:t>
            </m:r>
          </m:sub>
        </m:sSub>
      </m:oMath>
      <w:r w:rsidR="00665691" w:rsidRPr="00665691">
        <w:t xml:space="preserve"> </w:t>
      </w:r>
      <w:r w:rsidR="00665691">
        <w:t>–</w:t>
      </w:r>
      <w:r w:rsidR="00665691" w:rsidRPr="00665691">
        <w:t xml:space="preserve"> </w:t>
      </w:r>
      <w:r w:rsidR="00490E99">
        <w:t xml:space="preserve">координаты центра масс связной компоненты изображения с устранёнными оптическими искажениями, </w:t>
      </w:r>
      <w:r w:rsidR="00490E99" w:rsidRPr="00490E99">
        <w:rPr>
          <w:i/>
          <w:lang w:val="en-US"/>
        </w:rPr>
        <w:t>x</w:t>
      </w:r>
      <w:r w:rsidR="00490E99" w:rsidRPr="00490E99">
        <w:t xml:space="preserve"> </w:t>
      </w:r>
      <w:r w:rsidR="00490E99">
        <w:t xml:space="preserve">и </w:t>
      </w:r>
      <w:r w:rsidR="00490E99" w:rsidRPr="00490E99">
        <w:rPr>
          <w:i/>
          <w:lang w:val="en-US"/>
        </w:rPr>
        <w:t>y</w:t>
      </w:r>
      <w:r w:rsidR="00490E99" w:rsidRPr="00490E99">
        <w:t xml:space="preserve"> </w:t>
      </w:r>
      <w:r w:rsidR="00490E99">
        <w:t>–</w:t>
      </w:r>
      <w:r w:rsidR="00490E99" w:rsidRPr="00490E99">
        <w:t xml:space="preserve"> </w:t>
      </w:r>
      <w:r w:rsidR="00490E99">
        <w:t xml:space="preserve">координаты центра масс связной компоненты </w:t>
      </w:r>
      <w:r w:rsidR="00490E99">
        <w:lastRenderedPageBreak/>
        <w:t xml:space="preserve">искомого 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14:paraId="5ABC5649" w14:textId="2739E67C" w:rsidR="001902E6" w:rsidRDefault="00654A73" w:rsidP="00A6777E">
      <w:pPr>
        <w:pStyle w:val="32"/>
      </w:pPr>
      <w:bookmarkStart w:id="22" w:name="_Toc421355698"/>
      <w:r>
        <w:t>3.</w:t>
      </w:r>
      <w:r w:rsidR="006C5A18">
        <w:t>9</w:t>
      </w:r>
      <w:r>
        <w:t xml:space="preserve"> </w:t>
      </w:r>
      <w:r w:rsidR="001902E6" w:rsidRPr="00A6777E">
        <w:t>Получение трёхмерных координат объектов</w:t>
      </w:r>
      <w:bookmarkEnd w:id="22"/>
    </w:p>
    <w:p w14:paraId="541447FB" w14:textId="3A4C4FD8" w:rsidR="004A08C3" w:rsidRDefault="004A08C3" w:rsidP="004A08C3">
      <w:pPr>
        <w:pStyle w:val="12"/>
        <w:ind w:firstLine="708"/>
      </w:pP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14:paraId="759C5E23" w14:textId="77777777" w:rsidR="007103FD" w:rsidRDefault="007103FD" w:rsidP="007103FD">
      <w:pPr>
        <w:pStyle w:val="12"/>
        <w:keepNext/>
        <w:ind w:firstLine="708"/>
        <w:jc w:val="center"/>
      </w:pPr>
      <w:r>
        <w:rPr>
          <w:noProof/>
        </w:rPr>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2552EBED"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w:t>
      </w:r>
      <w:r w:rsidR="00A64C56">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14:paraId="5352C04E" w14:textId="77777777" w:rsidR="008310B3" w:rsidRPr="009D1C2D" w:rsidRDefault="008310B3" w:rsidP="00184E29">
      <w:pPr>
        <w:pStyle w:val="12"/>
        <w:jc w:val="center"/>
      </w:pPr>
    </w:p>
    <w:p w14:paraId="5B83207E" w14:textId="39A403C0"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14:paraId="12EDCD19" w14:textId="32FA4C6A"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lastRenderedPageBreak/>
        <w:t xml:space="preserve">определяет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1F79E1"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r w:rsidRPr="00B06266">
        <w:rPr>
          <w:i/>
          <w:lang w:val="en-US"/>
        </w:rPr>
        <w:t>U</w:t>
      </w:r>
      <w:r w:rsidRPr="00B06266">
        <w:rPr>
          <w:i/>
          <w:vertAlign w:val="subscript"/>
          <w:lang w:val="en-US"/>
        </w:rPr>
        <w:t>l</w:t>
      </w:r>
      <w:r w:rsidRPr="00C26F5B">
        <w:t xml:space="preserve"> </w:t>
      </w:r>
      <w:r>
        <w:t xml:space="preserve">и </w:t>
      </w:r>
      <w:r w:rsidRPr="00B06266">
        <w:rPr>
          <w:i/>
          <w:lang w:val="en-US"/>
        </w:rPr>
        <w:t>V</w:t>
      </w:r>
      <w:r w:rsidRPr="00B06266">
        <w:rPr>
          <w:i/>
          <w:vertAlign w:val="subscript"/>
          <w:lang w:val="en-US"/>
        </w:rPr>
        <w:t>l</w:t>
      </w:r>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1F79E1"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1F79E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1F79E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1F79E1"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1F79E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1F79E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341C42EE" w:rsidR="00A4421E" w:rsidRPr="00E80C39" w:rsidRDefault="00234A2E" w:rsidP="00A4421E">
      <w:pPr>
        <w:pStyle w:val="12"/>
        <w:ind w:firstLine="708"/>
      </w:pPr>
      <w:r w:rsidRPr="00E52789">
        <w:t>К каждой камере известны внешние 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 </w:t>
      </w:r>
      <m:oMath>
        <m:r>
          <w:rPr>
            <w:rFonts w:ascii="Cambria Math" w:hAnsi="Cambria Math"/>
          </w:rPr>
          <m:t>3*3</m:t>
        </m:r>
      </m:oMath>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7F298415" w14:textId="4D8D17D4" w:rsidR="00234A2E" w:rsidRPr="0048465F" w:rsidRDefault="001F79E1"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14:paraId="20C24B97" w14:textId="4CDE9489" w:rsidR="003B2361" w:rsidRDefault="004A38DF" w:rsidP="008A4BC2">
      <w:pPr>
        <w:pStyle w:val="12"/>
        <w:ind w:firstLine="708"/>
      </w:pPr>
      <w:r>
        <w:lastRenderedPageBreak/>
        <w:t xml:space="preserve">Учитывая это, связь между 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1F79E1"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t>R</w:t>
      </w:r>
      <w:r w:rsidRPr="00612E7F">
        <w:t xml:space="preserve"> - ортогональная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1F79E1"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1F79E1"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1F79E1"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r>
        <w:t xml:space="preserve">где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 xml:space="preserve">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1F79E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lastRenderedPageBreak/>
        <w:t>или</w:t>
      </w:r>
    </w:p>
    <w:p w14:paraId="7F0E543C" w14:textId="4B714422" w:rsidR="00C0012C" w:rsidRPr="00922DD2" w:rsidRDefault="001F79E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10EF036A" w:rsidR="006C113D" w:rsidRDefault="006C113D" w:rsidP="00922DD2">
      <w:pPr>
        <w:pStyle w:val="12"/>
        <w:ind w:firstLine="708"/>
      </w:pPr>
      <w:r>
        <w:t xml:space="preserve">В глобальной системе </w:t>
      </w:r>
      <w:r w:rsidRPr="00537EA4">
        <w:t>координат:</w:t>
      </w:r>
    </w:p>
    <w:p w14:paraId="7B616C8F" w14:textId="534FB0C1" w:rsidR="000121DF" w:rsidRPr="00922DD2" w:rsidRDefault="001F79E1"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537EA4">
      <w:pPr>
        <w:pStyle w:val="12"/>
      </w:pPr>
      <w:r>
        <w:t xml:space="preserve">За трёхмерную координату объекта мы принимаем точку, лежащую по центру 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3" w:name="_Toc421355699"/>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3"/>
    </w:p>
    <w:p w14:paraId="34553F5C" w14:textId="40E759E4" w:rsidR="00D71358" w:rsidRDefault="00654A73" w:rsidP="00D71358">
      <w:pPr>
        <w:pStyle w:val="32"/>
      </w:pPr>
      <w:bookmarkStart w:id="24" w:name="_Toc421355700"/>
      <w:r>
        <w:t xml:space="preserve">4.1 </w:t>
      </w:r>
      <w:r w:rsidR="00D71358">
        <w:t>Сценарий пользования</w:t>
      </w:r>
      <w:bookmarkEnd w:id="24"/>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установить параметры алгоритма построения карты диспарантности и метода триангуляции;</w:t>
      </w:r>
    </w:p>
    <w:p w14:paraId="2FEFCF69" w14:textId="2FF2D763" w:rsidR="004E758A" w:rsidRDefault="009F7B17" w:rsidP="004E758A">
      <w:pPr>
        <w:pStyle w:val="12"/>
        <w:numPr>
          <w:ilvl w:val="0"/>
          <w:numId w:val="28"/>
        </w:numPr>
      </w:pPr>
      <w:r>
        <w:t>откалибровать систему</w:t>
      </w:r>
      <w:r w:rsidR="004E758A">
        <w:t>;</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5" w:name="_Toc421355701"/>
      <w:r>
        <w:t xml:space="preserve">4.2 </w:t>
      </w:r>
      <w:r w:rsidR="00CA6452">
        <w:t>Архитектура</w:t>
      </w:r>
      <w:bookmarkEnd w:id="25"/>
    </w:p>
    <w:p w14:paraId="32A448FC" w14:textId="363C9B3B"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w:t>
      </w:r>
      <w:r>
        <w:t xml:space="preserve"> На рисунке 4.1 изображена архитектура программы.</w:t>
      </w:r>
    </w:p>
    <w:p w14:paraId="44CE12F6" w14:textId="3F1061E0" w:rsidR="001012CD" w:rsidRDefault="001B5EC4" w:rsidP="001012CD">
      <w:pPr>
        <w:pStyle w:val="12"/>
        <w:keepNext/>
        <w:ind w:firstLine="708"/>
        <w:jc w:val="center"/>
      </w:pPr>
      <w:r>
        <w:rPr>
          <w:noProof/>
        </w:rPr>
        <w:lastRenderedPageBreak/>
        <w:drawing>
          <wp:inline distT="0" distB="0" distL="0" distR="0" wp14:anchorId="7287A0B8" wp14:editId="582DA495">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14:paraId="519421EE" w14:textId="3D177C4B"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764BF02F" w14:textId="2258DAFC" w:rsidR="00B80925" w:rsidRPr="009C2409" w:rsidRDefault="009F4E10" w:rsidP="009F4E10">
      <w:pPr>
        <w:pStyle w:val="12"/>
        <w:ind w:firstLine="708"/>
      </w:pPr>
      <w:r>
        <w:t xml:space="preserve">Класс </w:t>
      </w:r>
      <w:r w:rsidRPr="009F4E10">
        <w:rPr>
          <w:b/>
          <w:lang w:val="en-US"/>
        </w:rPr>
        <w:t>MainWindow</w:t>
      </w:r>
      <w:r w:rsidRPr="009F4E10">
        <w:t xml:space="preserve"> </w:t>
      </w:r>
      <w:r>
        <w:t>отвечает за</w:t>
      </w:r>
      <w:r w:rsidR="00D52B53" w:rsidRPr="00D52B53">
        <w:t xml:space="preserve"> </w:t>
      </w:r>
      <w:r w:rsidR="00D52B53">
        <w:t>логику представления программы</w:t>
      </w:r>
      <w:r>
        <w:t xml:space="preserve">. Классы </w:t>
      </w:r>
      <w:r w:rsidRPr="009F4E10">
        <w:rPr>
          <w:b/>
          <w:lang w:val="en-US"/>
        </w:rPr>
        <w:t>UIMainWindow</w:t>
      </w:r>
      <w:r w:rsidRPr="009F4E10">
        <w:t xml:space="preserve"> </w:t>
      </w:r>
      <w:r>
        <w:t xml:space="preserve">и </w:t>
      </w:r>
      <w:r w:rsidRPr="009F4E10">
        <w:rPr>
          <w:b/>
          <w:lang w:val="en-US"/>
        </w:rPr>
        <w:t>GLWidget</w:t>
      </w:r>
      <w:r w:rsidRPr="009F4E10">
        <w:t xml:space="preserve"> </w:t>
      </w:r>
      <w:r>
        <w:t xml:space="preserve">отвечают за представления основного окна и окна визуализации соответственно. Классы </w:t>
      </w:r>
      <w:r w:rsidRPr="009F4E10">
        <w:rPr>
          <w:b/>
          <w:lang w:val="en-US"/>
        </w:rPr>
        <w:t>DisparityMap</w:t>
      </w:r>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диспарантности и метод триангуляции соответственно. Класс </w:t>
      </w:r>
      <w:r w:rsidRPr="009F4E10">
        <w:rPr>
          <w:b/>
          <w:lang w:val="en-US"/>
        </w:rPr>
        <w:t>StereoImage</w:t>
      </w:r>
      <w:r w:rsidRPr="009F4E10">
        <w:t xml:space="preserve"> является сущностью стереопары.</w:t>
      </w:r>
      <w:r>
        <w:t xml:space="preserve"> Класс </w:t>
      </w:r>
      <w:r w:rsidRPr="009F4E10">
        <w:rPr>
          <w:b/>
          <w:lang w:val="en-US"/>
        </w:rPr>
        <w:t>StereoParametres</w:t>
      </w:r>
      <w:r w:rsidRPr="009F4E10">
        <w:t xml:space="preserve"> </w:t>
      </w:r>
      <w:r>
        <w:t xml:space="preserve">содержит параметры камер, параметры методов цифровой обработки изображений. Класс </w:t>
      </w:r>
      <w:r w:rsidRPr="009F4E10">
        <w:rPr>
          <w:b/>
          <w:lang w:val="en-US"/>
        </w:rPr>
        <w:t>IOData</w:t>
      </w:r>
      <w:r w:rsidRPr="009F4E10">
        <w:t xml:space="preserve"> </w:t>
      </w:r>
      <w:r>
        <w:t>отвечает за сохранение и загрузку данных.</w:t>
      </w:r>
      <w:r w:rsidRPr="009F4E10">
        <w:t xml:space="preserve"> </w:t>
      </w:r>
      <w:r>
        <w:t xml:space="preserve">Класс </w:t>
      </w:r>
      <w:r w:rsidRPr="009F4E10">
        <w:rPr>
          <w:b/>
          <w:lang w:val="en-US"/>
        </w:rPr>
        <w:t>StereoProcessing</w:t>
      </w:r>
      <w:r w:rsidRPr="009F4E10">
        <w:t xml:space="preserve"> </w:t>
      </w:r>
      <w:r>
        <w:t xml:space="preserve">содержит в себе реализацию методов цифровой обработки изображений. Класс </w:t>
      </w:r>
      <w:r w:rsidRPr="009F4E10">
        <w:rPr>
          <w:b/>
          <w:lang w:val="en-US"/>
        </w:rPr>
        <w:t>PGRCamera</w:t>
      </w:r>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9C2409">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r w:rsidR="009C2409" w:rsidRPr="009C2409">
        <w:rPr>
          <w:b/>
          <w:lang w:val="en-US"/>
        </w:rPr>
        <w:t>ImageData</w:t>
      </w:r>
      <w:r w:rsidR="009C2409" w:rsidRPr="009C2409">
        <w:t xml:space="preserve"> </w:t>
      </w:r>
      <w:r w:rsidR="009C2409">
        <w:t xml:space="preserve">в </w:t>
      </w:r>
      <w:r w:rsidR="009C2409" w:rsidRPr="009F4E10">
        <w:rPr>
          <w:b/>
          <w:lang w:val="en-US"/>
        </w:rPr>
        <w:t>StereoImage</w:t>
      </w:r>
      <w:r w:rsidR="009C2409">
        <w:t xml:space="preserve">. Класс </w:t>
      </w:r>
      <w:r w:rsidR="009C2409" w:rsidRPr="009C2409">
        <w:rPr>
          <w:b/>
          <w:lang w:val="en-US"/>
        </w:rPr>
        <w:t>ImageData</w:t>
      </w:r>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14:paraId="6B52D5CF" w14:textId="1F85E2C9" w:rsidR="005A3495" w:rsidRPr="00CA6452" w:rsidRDefault="00654A73" w:rsidP="00CA6452">
      <w:pPr>
        <w:pStyle w:val="32"/>
      </w:pPr>
      <w:bookmarkStart w:id="26" w:name="_Toc421355702"/>
      <w:r>
        <w:t xml:space="preserve">4.3 </w:t>
      </w:r>
      <w:r w:rsidR="00CA6452">
        <w:t>Методы цифровой обработки изображений</w:t>
      </w:r>
      <w:bookmarkEnd w:id="26"/>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r w:rsidR="00CA6452" w:rsidRPr="00CA6452">
        <w:rPr>
          <w:b/>
          <w:i/>
          <w:lang w:val="en-US"/>
        </w:rPr>
        <w:t>cv</w:t>
      </w:r>
      <w:r w:rsidR="00CA6452" w:rsidRPr="00CA6452">
        <w:rPr>
          <w:b/>
          <w:i/>
        </w:rPr>
        <w:t>::</w:t>
      </w:r>
      <w:r w:rsidR="00CA6452" w:rsidRPr="00CA6452">
        <w:rPr>
          <w:b/>
          <w:i/>
          <w:lang w:val="en-US"/>
        </w:rPr>
        <w:t>absdiff</w:t>
      </w:r>
      <w:r w:rsidR="00160F49">
        <w:t>,</w:t>
      </w:r>
    </w:p>
    <w:p w14:paraId="04242946" w14:textId="5D8AD372" w:rsidR="00182BCF" w:rsidRPr="006329B3" w:rsidRDefault="00182BCF" w:rsidP="003957A5">
      <w:pPr>
        <w:pStyle w:val="12"/>
        <w:ind w:firstLine="708"/>
        <w:jc w:val="left"/>
        <w:rPr>
          <w:b/>
          <w:i/>
          <w:lang w:val="en-US"/>
        </w:rPr>
      </w:pPr>
      <w:r w:rsidRPr="006329B3">
        <w:rPr>
          <w:b/>
          <w:i/>
          <w:lang w:val="en-US"/>
        </w:rPr>
        <w:t>void</w:t>
      </w:r>
      <w:r w:rsidRPr="006329B3">
        <w:rPr>
          <w:rStyle w:val="apple-converted-space"/>
          <w:b/>
          <w:i/>
          <w:lang w:val="en-US"/>
        </w:rPr>
        <w:t> </w:t>
      </w:r>
      <w:r w:rsidRPr="006329B3">
        <w:rPr>
          <w:rStyle w:val="HTML"/>
          <w:rFonts w:ascii="Times New Roman" w:eastAsiaTheme="minorEastAsia" w:hAnsi="Times New Roman" w:cstheme="minorBidi"/>
          <w:b/>
          <w:i/>
          <w:sz w:val="24"/>
          <w:szCs w:val="22"/>
          <w:lang w:val="en-US"/>
        </w:rPr>
        <w:t>absdiff</w:t>
      </w:r>
      <w:r w:rsidRPr="00655866">
        <w:rPr>
          <w:b/>
          <w:i/>
          <w:lang w:val="en-US"/>
        </w:rPr>
        <w:t>(</w:t>
      </w:r>
      <w:r w:rsidRPr="006329B3">
        <w:rPr>
          <w:b/>
          <w:i/>
          <w:lang w:val="en-US"/>
        </w:rPr>
        <w:t>InputArray</w:t>
      </w:r>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r w:rsidRPr="006329B3">
        <w:rPr>
          <w:b/>
          <w:i/>
          <w:lang w:val="en-US"/>
        </w:rPr>
        <w:t>InputArray</w:t>
      </w:r>
      <w:r w:rsidRPr="006329B3">
        <w:rPr>
          <w:rStyle w:val="apple-converted-space"/>
          <w:b/>
          <w:i/>
          <w:lang w:val="en-US"/>
        </w:rPr>
        <w:t> </w:t>
      </w:r>
      <w:r w:rsidRPr="006329B3">
        <w:rPr>
          <w:rStyle w:val="a9"/>
          <w:bCs w:val="0"/>
          <w:i/>
          <w:lang w:val="en-US"/>
        </w:rPr>
        <w:t>src2</w:t>
      </w:r>
      <w:r w:rsidRPr="006329B3">
        <w:rPr>
          <w:b/>
          <w:i/>
          <w:lang w:val="en-US"/>
        </w:rPr>
        <w:t>, OutputArray</w:t>
      </w:r>
      <w:r w:rsidRPr="006329B3">
        <w:rPr>
          <w:rStyle w:val="apple-converted-space"/>
          <w:b/>
          <w:i/>
          <w:lang w:val="en-US"/>
        </w:rPr>
        <w:t> </w:t>
      </w:r>
      <w:r w:rsidRPr="006329B3">
        <w:rPr>
          <w:rStyle w:val="a9"/>
          <w:bCs w:val="0"/>
          <w:i/>
          <w:lang w:val="en-US"/>
        </w:rPr>
        <w:t>dst</w:t>
      </w:r>
      <w:r w:rsidRPr="006329B3">
        <w:rPr>
          <w:b/>
          <w:i/>
          <w:lang w:val="en-US"/>
        </w:rPr>
        <w:t>)</w:t>
      </w:r>
    </w:p>
    <w:p w14:paraId="53AC4076" w14:textId="63AEB27A"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r w:rsidR="008E0F99" w:rsidRPr="008E0F99">
        <w:rPr>
          <w:i/>
          <w:lang w:val="en-US"/>
        </w:rPr>
        <w:t>ksize</w:t>
      </w:r>
      <w:r w:rsidR="0054022E">
        <w:t xml:space="preserve">, </w:t>
      </w:r>
      <w:r>
        <w:t>заданн</w:t>
      </w:r>
      <w:r w:rsidR="008E0F99">
        <w:t xml:space="preserve">ым </w:t>
      </w:r>
      <w:r>
        <w:t xml:space="preserve">в </w:t>
      </w:r>
      <w:r w:rsidR="003115C6">
        <w:t>программе (</w:t>
      </w:r>
      <w:r>
        <w:t xml:space="preserve">по умолчанию, </w:t>
      </w:r>
      <w:r w:rsidR="005A76BC" w:rsidRPr="005A76BC">
        <w:rPr>
          <w:i/>
          <w:lang w:val="en-US"/>
        </w:rPr>
        <w:t>cv</w:t>
      </w:r>
      <w:r w:rsidR="005A76BC" w:rsidRPr="005A76BC">
        <w:rPr>
          <w:i/>
        </w:rPr>
        <w:t>::</w:t>
      </w:r>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r w:rsidRPr="00CA6452">
        <w:rPr>
          <w:b/>
          <w:i/>
          <w:lang w:val="en-US"/>
        </w:rPr>
        <w:t>void</w:t>
      </w:r>
      <w:r w:rsidRPr="00CA61E7">
        <w:rPr>
          <w:b/>
          <w:i/>
          <w:lang w:val="en-US"/>
        </w:rPr>
        <w:t xml:space="preserve"> </w:t>
      </w:r>
      <w:r w:rsidRPr="00CA6452">
        <w:rPr>
          <w:b/>
          <w:i/>
          <w:lang w:val="en-US"/>
        </w:rPr>
        <w:t>blur</w:t>
      </w:r>
      <w:r w:rsidRPr="00CA61E7">
        <w:rPr>
          <w:b/>
          <w:i/>
          <w:lang w:val="en-US"/>
        </w:rPr>
        <w:t>(</w:t>
      </w:r>
      <w:r w:rsidRPr="00CA6452">
        <w:rPr>
          <w:b/>
          <w:i/>
          <w:lang w:val="en-US"/>
        </w:rPr>
        <w:t>InputArray</w:t>
      </w:r>
      <w:r w:rsidRPr="00CA61E7">
        <w:rPr>
          <w:b/>
          <w:i/>
          <w:lang w:val="en-US"/>
        </w:rPr>
        <w:t xml:space="preserve"> </w:t>
      </w:r>
      <w:r w:rsidRPr="00CA6452">
        <w:rPr>
          <w:b/>
          <w:i/>
          <w:lang w:val="en-US"/>
        </w:rPr>
        <w:t>src</w:t>
      </w:r>
      <w:r w:rsidRPr="00CA61E7">
        <w:rPr>
          <w:b/>
          <w:i/>
          <w:lang w:val="en-US"/>
        </w:rPr>
        <w:t xml:space="preserve">, </w:t>
      </w:r>
      <w:r w:rsidRPr="00CA6452">
        <w:rPr>
          <w:b/>
          <w:i/>
          <w:lang w:val="en-US"/>
        </w:rPr>
        <w:t>OutputArray</w:t>
      </w:r>
      <w:r w:rsidRPr="00CA61E7">
        <w:rPr>
          <w:b/>
          <w:i/>
          <w:lang w:val="en-US"/>
        </w:rPr>
        <w:t xml:space="preserve"> </w:t>
      </w:r>
      <w:r w:rsidRPr="00CA6452">
        <w:rPr>
          <w:b/>
          <w:i/>
          <w:lang w:val="en-US"/>
        </w:rPr>
        <w:t>dst</w:t>
      </w:r>
      <w:r w:rsidRPr="00CA61E7">
        <w:rPr>
          <w:b/>
          <w:i/>
          <w:lang w:val="en-US"/>
        </w:rPr>
        <w:t xml:space="preserve">, </w:t>
      </w:r>
      <w:r w:rsidRPr="00CA6452">
        <w:rPr>
          <w:b/>
          <w:i/>
          <w:lang w:val="en-US"/>
        </w:rPr>
        <w:t>Size</w:t>
      </w:r>
      <w:r w:rsidRPr="00CA61E7">
        <w:rPr>
          <w:b/>
          <w:i/>
          <w:lang w:val="en-US"/>
        </w:rPr>
        <w:t xml:space="preserve"> </w:t>
      </w:r>
      <w:r w:rsidRPr="00CA6452">
        <w:rPr>
          <w:b/>
          <w:i/>
          <w:lang w:val="en-US"/>
        </w:rPr>
        <w:t>ksize</w:t>
      </w:r>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r w:rsidRPr="00CA6452">
        <w:rPr>
          <w:b/>
          <w:i/>
          <w:lang w:val="en-US"/>
        </w:rPr>
        <w:t>int</w:t>
      </w:r>
      <w:r w:rsidR="00983044" w:rsidRPr="00983044">
        <w:rPr>
          <w:b/>
          <w:i/>
          <w:lang w:val="en-US"/>
        </w:rPr>
        <w:t xml:space="preserve"> </w:t>
      </w:r>
      <w:r w:rsidRPr="00CA6452">
        <w:rPr>
          <w:b/>
          <w:i/>
          <w:lang w:val="en-US"/>
        </w:rPr>
        <w:t>borderType</w:t>
      </w:r>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r w:rsidR="00CA6452" w:rsidRPr="00CA6452">
        <w:rPr>
          <w:b/>
          <w:i/>
          <w:lang w:val="en-US"/>
        </w:rPr>
        <w:t>cv</w:t>
      </w:r>
      <w:r w:rsidR="00CA6452" w:rsidRPr="00CA6452">
        <w:rPr>
          <w:b/>
          <w:i/>
        </w:rPr>
        <w:t>::threshold</w:t>
      </w:r>
      <w:r w:rsidR="00DD6610">
        <w:t>,</w:t>
      </w:r>
    </w:p>
    <w:p w14:paraId="4197A077" w14:textId="48C916A0" w:rsidR="00182BCF" w:rsidRPr="00CA6452" w:rsidRDefault="00182BCF" w:rsidP="00D6771E">
      <w:pPr>
        <w:pStyle w:val="12"/>
        <w:ind w:firstLine="708"/>
        <w:jc w:val="left"/>
        <w:rPr>
          <w:b/>
          <w:i/>
          <w:lang w:val="en-US"/>
        </w:rPr>
      </w:pPr>
      <w:r w:rsidRPr="00CA6452">
        <w:rPr>
          <w:b/>
          <w:i/>
          <w:lang w:val="en-US"/>
        </w:rPr>
        <w:t>double</w:t>
      </w:r>
      <w:r w:rsidRPr="00CA6452">
        <w:rPr>
          <w:rStyle w:val="apple-converted-space"/>
          <w:b/>
          <w:i/>
          <w:lang w:val="en-US"/>
        </w:rPr>
        <w:t> </w:t>
      </w:r>
      <w:r w:rsidRPr="00CA6452">
        <w:rPr>
          <w:rStyle w:val="highlighted"/>
          <w:b/>
          <w:i/>
          <w:lang w:val="en-US"/>
        </w:rPr>
        <w:t>threshold</w:t>
      </w:r>
      <w:r w:rsidRPr="00CA6452">
        <w:rPr>
          <w:b/>
          <w:i/>
          <w:lang w:val="en-US"/>
        </w:rPr>
        <w:t>(InputArray</w:t>
      </w:r>
      <w:r w:rsidRPr="00CA6452">
        <w:rPr>
          <w:rStyle w:val="apple-converted-space"/>
          <w:b/>
          <w:i/>
          <w:lang w:val="en-US"/>
        </w:rPr>
        <w:t> </w:t>
      </w:r>
      <w:r w:rsidRPr="006329B3">
        <w:rPr>
          <w:rStyle w:val="a9"/>
          <w:bCs w:val="0"/>
          <w:i/>
          <w:lang w:val="en-US"/>
        </w:rPr>
        <w:t>src</w:t>
      </w:r>
      <w:r w:rsidRPr="00CA6452">
        <w:rPr>
          <w:b/>
          <w:i/>
          <w:lang w:val="en-US"/>
        </w:rPr>
        <w:t>, OutputArray</w:t>
      </w:r>
      <w:r w:rsidRPr="00CA6452">
        <w:rPr>
          <w:rStyle w:val="apple-converted-space"/>
          <w:b/>
          <w:i/>
          <w:lang w:val="en-US"/>
        </w:rPr>
        <w:t> </w:t>
      </w:r>
      <w:r w:rsidRPr="006329B3">
        <w:rPr>
          <w:rStyle w:val="a9"/>
          <w:bCs w:val="0"/>
          <w:i/>
          <w:lang w:val="en-US"/>
        </w:rPr>
        <w:t>dst</w:t>
      </w:r>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r w:rsidRPr="006329B3">
        <w:rPr>
          <w:rStyle w:val="a9"/>
          <w:bCs w:val="0"/>
          <w:i/>
          <w:lang w:val="en-US"/>
        </w:rPr>
        <w:t>maxval</w:t>
      </w:r>
      <w:r w:rsidRPr="00CA6452">
        <w:rPr>
          <w:b/>
          <w:i/>
          <w:lang w:val="en-US"/>
        </w:rPr>
        <w:t>, int</w:t>
      </w:r>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r w:rsidR="005821C8" w:rsidRPr="002E3E25">
        <w:rPr>
          <w:b/>
          <w:i/>
          <w:lang w:val="en-US"/>
        </w:rPr>
        <w:t>cv</w:t>
      </w:r>
      <w:r w:rsidR="005821C8" w:rsidRPr="00DD6610">
        <w:rPr>
          <w:b/>
          <w:i/>
        </w:rPr>
        <w:t>::</w:t>
      </w:r>
      <w:r w:rsidR="005821C8" w:rsidRPr="002E3E25">
        <w:rPr>
          <w:b/>
          <w:i/>
          <w:lang w:val="en-US"/>
        </w:rPr>
        <w:t>findContours</w:t>
      </w:r>
      <w:r>
        <w:t>,</w:t>
      </w:r>
    </w:p>
    <w:p w14:paraId="485657C5" w14:textId="77777777" w:rsidR="002E3E25" w:rsidRDefault="002E3E25" w:rsidP="002E3E25">
      <w:pPr>
        <w:pStyle w:val="12"/>
        <w:ind w:left="708"/>
        <w:rPr>
          <w:b/>
          <w:i/>
          <w:lang w:val="en-US"/>
        </w:rPr>
      </w:pPr>
      <w:r w:rsidRPr="002E3E25">
        <w:rPr>
          <w:b/>
          <w:i/>
          <w:lang w:val="en-US"/>
        </w:rPr>
        <w:t>void findContours(InputOutputArray image, OutputArrayOfArrays contours, OutputArray hierarchy, int mode, int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r w:rsidR="005821C8" w:rsidRPr="009116A1">
        <w:rPr>
          <w:b/>
          <w:i/>
          <w:lang w:val="en-US"/>
        </w:rPr>
        <w:t>cv</w:t>
      </w:r>
      <w:r w:rsidR="005821C8" w:rsidRPr="002E3E25">
        <w:rPr>
          <w:b/>
          <w:i/>
        </w:rPr>
        <w:t>::</w:t>
      </w:r>
      <w:r w:rsidR="005821C8" w:rsidRPr="002E3E25">
        <w:rPr>
          <w:b/>
          <w:i/>
          <w:lang w:val="en-US"/>
        </w:rPr>
        <w:t>contourArea</w:t>
      </w:r>
      <w:r w:rsidR="005821C8" w:rsidRPr="002E3E25">
        <w:t xml:space="preserve">. </w:t>
      </w:r>
    </w:p>
    <w:p w14:paraId="5FBCCD8D" w14:textId="77777777" w:rsidR="002E3E25" w:rsidRDefault="002E3E25" w:rsidP="002E3E25">
      <w:pPr>
        <w:pStyle w:val="12"/>
        <w:ind w:firstLine="708"/>
        <w:rPr>
          <w:b/>
          <w:i/>
          <w:lang w:val="en-US"/>
        </w:rPr>
      </w:pPr>
      <w:r w:rsidRPr="002E3E25">
        <w:rPr>
          <w:b/>
          <w:i/>
          <w:lang w:val="en-US"/>
        </w:rPr>
        <w:t>double contourArea(InputArray contour, bool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r w:rsidRPr="006329B3">
        <w:rPr>
          <w:i/>
          <w:lang w:val="en-US"/>
        </w:rPr>
        <w:t>mu[i] = moments(goodcontours[i], false);</w:t>
      </w:r>
    </w:p>
    <w:p w14:paraId="2C238F39" w14:textId="5D308AE9" w:rsidR="003957A5" w:rsidRPr="006329B3" w:rsidRDefault="003957A5" w:rsidP="003957A5">
      <w:pPr>
        <w:pStyle w:val="12"/>
        <w:ind w:left="708"/>
        <w:rPr>
          <w:i/>
          <w:lang w:val="en-US"/>
        </w:rPr>
      </w:pPr>
      <w:r w:rsidRPr="006329B3">
        <w:rPr>
          <w:i/>
          <w:lang w:val="en-US"/>
        </w:rPr>
        <w:t>mc[i] = Point2f(mu[i].m10 / mu[i].m00 , mu[i].m01 / mu[i].m00);</w:t>
      </w:r>
    </w:p>
    <w:p w14:paraId="221B1EAF" w14:textId="04C7EFE6" w:rsidR="00175F16" w:rsidRPr="00175F16" w:rsidRDefault="00175F16" w:rsidP="00175F16">
      <w:pPr>
        <w:pStyle w:val="12"/>
      </w:pPr>
      <w:r w:rsidRPr="00175F16">
        <w:t xml:space="preserve">Где </w:t>
      </w:r>
      <w:r w:rsidRPr="00175F16">
        <w:rPr>
          <w:i/>
          <w:lang w:val="en-US"/>
        </w:rPr>
        <w:t>goodcontours</w:t>
      </w:r>
      <w:r w:rsidRPr="00175F16">
        <w:t xml:space="preserve"> – связные области, прошедшие фильтрацию</w:t>
      </w:r>
      <w:r>
        <w:t xml:space="preserve">, </w:t>
      </w:r>
      <w:r w:rsidRPr="006329B3">
        <w:rPr>
          <w:i/>
          <w:lang w:val="en-US"/>
        </w:rPr>
        <w:t>mu</w:t>
      </w:r>
      <w:r w:rsidRPr="00175F16">
        <w:rPr>
          <w:i/>
        </w:rPr>
        <w:t>[</w:t>
      </w:r>
      <w:r w:rsidRPr="006329B3">
        <w:rPr>
          <w:i/>
          <w:lang w:val="en-US"/>
        </w:rPr>
        <w:t>i</w:t>
      </w:r>
      <w:r w:rsidRPr="00175F16">
        <w:rPr>
          <w:i/>
        </w:rPr>
        <w:t>]</w:t>
      </w:r>
      <w:r>
        <w:rPr>
          <w:i/>
        </w:rPr>
        <w:t xml:space="preserve"> </w:t>
      </w:r>
      <w:r>
        <w:t xml:space="preserve">– момент </w:t>
      </w:r>
      <w:r>
        <w:rPr>
          <w:lang w:val="en-US"/>
        </w:rPr>
        <w:t>i</w:t>
      </w:r>
      <w:r w:rsidRPr="00175F16">
        <w:t>-</w:t>
      </w:r>
      <w:r>
        <w:t xml:space="preserve">й связной области, </w:t>
      </w:r>
      <w:r w:rsidRPr="006329B3">
        <w:rPr>
          <w:i/>
          <w:lang w:val="en-US"/>
        </w:rPr>
        <w:t>mc</w:t>
      </w:r>
      <w:r w:rsidRPr="00175F16">
        <w:rPr>
          <w:i/>
        </w:rPr>
        <w:t>[</w:t>
      </w:r>
      <w:r w:rsidRPr="006329B3">
        <w:rPr>
          <w:i/>
          <w:lang w:val="en-US"/>
        </w:rPr>
        <w:t>i</w:t>
      </w:r>
      <w:r w:rsidRPr="00175F16">
        <w:rPr>
          <w:i/>
        </w:rPr>
        <w:t>]</w:t>
      </w:r>
      <w:r>
        <w:t xml:space="preserve"> – центр </w:t>
      </w:r>
      <w:r>
        <w:rPr>
          <w:lang w:val="en-US"/>
        </w:rPr>
        <w:t>i</w:t>
      </w:r>
      <w:r w:rsidRPr="00175F16">
        <w:t>-</w:t>
      </w:r>
      <w:r>
        <w:t xml:space="preserve">й связанной области, который мы принимаем за двухмерные координаты </w:t>
      </w:r>
      <w:r>
        <w:rPr>
          <w:lang w:val="en-US"/>
        </w:rPr>
        <w:t>i</w:t>
      </w:r>
      <w:r>
        <w:t>-го объекта.</w:t>
      </w:r>
    </w:p>
    <w:p w14:paraId="3E0F5B7B" w14:textId="6F45BA3F" w:rsidR="00D6771E" w:rsidRPr="00B01669" w:rsidRDefault="009F7C4C" w:rsidP="00D6771E">
      <w:pPr>
        <w:pStyle w:val="12"/>
      </w:pPr>
      <w:r>
        <w:t>Устраняем оптические искажения</w:t>
      </w:r>
      <w:r w:rsidR="00D6771E">
        <w:t xml:space="preserve"> методом </w:t>
      </w:r>
      <w:r w:rsidR="00D6771E" w:rsidRPr="00D6771E">
        <w:rPr>
          <w:b/>
          <w:i/>
          <w:lang w:val="en-US"/>
        </w:rPr>
        <w:t>cv</w:t>
      </w:r>
      <w:r w:rsidR="00D6771E" w:rsidRPr="00D6771E">
        <w:rPr>
          <w:b/>
          <w:i/>
        </w:rPr>
        <w:t>::</w:t>
      </w:r>
      <w:r w:rsidR="00D6771E" w:rsidRPr="00D6771E">
        <w:rPr>
          <w:b/>
          <w:i/>
          <w:color w:val="000000"/>
          <w:lang w:val="en-US"/>
        </w:rPr>
        <w:t>undistortPoints</w:t>
      </w:r>
      <w:r w:rsidR="00B01669">
        <w:rPr>
          <w:color w:val="000000"/>
        </w:rPr>
        <w:t>.</w:t>
      </w:r>
    </w:p>
    <w:p w14:paraId="56102825" w14:textId="77777777" w:rsidR="002E3E25" w:rsidRPr="007103FD" w:rsidRDefault="002E3E25" w:rsidP="002E3E25">
      <w:pPr>
        <w:pStyle w:val="12"/>
        <w:ind w:left="708"/>
        <w:rPr>
          <w:b/>
          <w:i/>
          <w:color w:val="000000"/>
          <w:lang w:val="en-US"/>
        </w:rPr>
      </w:pPr>
      <w:r w:rsidRPr="002E3E25">
        <w:rPr>
          <w:b/>
          <w:i/>
          <w:color w:val="000000"/>
          <w:lang w:val="en-US"/>
        </w:rPr>
        <w:t>void</w:t>
      </w:r>
      <w:r w:rsidRPr="007103FD">
        <w:rPr>
          <w:b/>
          <w:i/>
          <w:color w:val="000000"/>
          <w:lang w:val="en-US"/>
        </w:rPr>
        <w:t xml:space="preserve"> </w:t>
      </w:r>
      <w:r w:rsidRPr="002E3E25">
        <w:rPr>
          <w:b/>
          <w:i/>
          <w:color w:val="000000"/>
          <w:lang w:val="en-US"/>
        </w:rPr>
        <w:t>undistortPoints</w:t>
      </w:r>
      <w:r w:rsidRPr="007103FD">
        <w:rPr>
          <w:b/>
          <w:i/>
          <w:color w:val="000000"/>
          <w:lang w:val="en-US"/>
        </w:rPr>
        <w:t>(</w:t>
      </w:r>
      <w:r w:rsidRPr="002E3E25">
        <w:rPr>
          <w:b/>
          <w:i/>
          <w:color w:val="000000"/>
          <w:lang w:val="en-US"/>
        </w:rPr>
        <w:t>InputArray</w:t>
      </w:r>
      <w:r w:rsidRPr="007103FD">
        <w:rPr>
          <w:b/>
          <w:i/>
          <w:color w:val="000000"/>
          <w:lang w:val="en-US"/>
        </w:rPr>
        <w:t xml:space="preserve"> </w:t>
      </w:r>
      <w:r w:rsidRPr="002E3E25">
        <w:rPr>
          <w:b/>
          <w:i/>
          <w:color w:val="000000"/>
          <w:lang w:val="en-US"/>
        </w:rPr>
        <w:t>src</w:t>
      </w:r>
      <w:r w:rsidRPr="007103FD">
        <w:rPr>
          <w:b/>
          <w:i/>
          <w:color w:val="000000"/>
          <w:lang w:val="en-US"/>
        </w:rPr>
        <w:t xml:space="preserve">, </w:t>
      </w:r>
      <w:r w:rsidRPr="002E3E25">
        <w:rPr>
          <w:b/>
          <w:i/>
          <w:color w:val="000000"/>
          <w:lang w:val="en-US"/>
        </w:rPr>
        <w:t>OutputArray</w:t>
      </w:r>
      <w:r w:rsidRPr="007103FD">
        <w:rPr>
          <w:b/>
          <w:i/>
          <w:color w:val="000000"/>
          <w:lang w:val="en-US"/>
        </w:rPr>
        <w:t xml:space="preserve"> </w:t>
      </w:r>
      <w:r w:rsidRPr="002E3E25">
        <w:rPr>
          <w:b/>
          <w:i/>
          <w:color w:val="000000"/>
          <w:lang w:val="en-US"/>
        </w:rPr>
        <w:t>dst</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cameraMatrix</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distCoeffs</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R</w:t>
      </w:r>
      <w:r w:rsidRPr="007103FD">
        <w:rPr>
          <w:b/>
          <w:i/>
          <w:color w:val="000000"/>
          <w:lang w:val="en-US"/>
        </w:rPr>
        <w:t>=</w:t>
      </w:r>
      <w:r w:rsidRPr="002E3E25">
        <w:rPr>
          <w:b/>
          <w:i/>
          <w:color w:val="000000"/>
          <w:lang w:val="en-US"/>
        </w:rPr>
        <w:t>noArray</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P</w:t>
      </w:r>
      <w:r w:rsidRPr="007103FD">
        <w:rPr>
          <w:b/>
          <w:i/>
          <w:color w:val="000000"/>
          <w:lang w:val="en-US"/>
        </w:rPr>
        <w:t>=</w:t>
      </w:r>
      <w:r w:rsidRPr="002E3E25">
        <w:rPr>
          <w:b/>
          <w:i/>
          <w:color w:val="000000"/>
          <w:lang w:val="en-US"/>
        </w:rPr>
        <w:t>noArray</w:t>
      </w:r>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r w:rsidRPr="006329B3">
        <w:rPr>
          <w:b/>
          <w:i/>
          <w:color w:val="000000"/>
          <w:lang w:val="en-US"/>
        </w:rPr>
        <w:t>cv</w:t>
      </w:r>
      <w:r w:rsidRPr="006329B3">
        <w:rPr>
          <w:b/>
          <w:i/>
          <w:color w:val="000000"/>
        </w:rPr>
        <w:t>::</w:t>
      </w:r>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lastRenderedPageBreak/>
        <w:t xml:space="preserve">Вычисляем </w:t>
      </w:r>
      <w:r w:rsidRPr="00E6326C">
        <w:rPr>
          <w:i/>
          <w:lang w:val="en-US"/>
        </w:rPr>
        <w:t>Ainv</w:t>
      </w:r>
      <w:r w:rsidRPr="00E6326C">
        <w:rPr>
          <w:i/>
        </w:rPr>
        <w:t>1</w:t>
      </w:r>
      <w:r w:rsidRPr="00612E7F">
        <w:t xml:space="preserve">, </w:t>
      </w:r>
      <w:r w:rsidRPr="00E6326C">
        <w:rPr>
          <w:i/>
          <w:lang w:val="en-US"/>
        </w:rPr>
        <w:t>Ainv</w:t>
      </w:r>
      <w:r w:rsidRPr="00E6326C">
        <w:rPr>
          <w:i/>
        </w:rPr>
        <w:t>2</w:t>
      </w:r>
      <w:r w:rsidRPr="00612E7F">
        <w:t xml:space="preserve">, где </w:t>
      </w:r>
      <w:r w:rsidRPr="00E6326C">
        <w:rPr>
          <w:i/>
          <w:lang w:val="en-US"/>
        </w:rPr>
        <w:t>Ainv</w:t>
      </w:r>
      <w:r w:rsidRPr="00E6326C">
        <w:rPr>
          <w:i/>
        </w:rPr>
        <w:t>1</w:t>
      </w:r>
      <w:r w:rsidRPr="00612E7F">
        <w:t xml:space="preserve"> и </w:t>
      </w:r>
      <w:r w:rsidRPr="00E6326C">
        <w:rPr>
          <w:i/>
          <w:lang w:val="en-US"/>
        </w:rPr>
        <w:t>Ainv</w:t>
      </w:r>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inver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r w:rsidRPr="00E6326C">
        <w:rPr>
          <w:i/>
          <w:lang w:val="en-US"/>
        </w:rPr>
        <w:t>invert</w:t>
      </w:r>
      <w:r w:rsidRPr="007103FD">
        <w:rPr>
          <w:i/>
          <w:lang w:val="en-US"/>
        </w:rPr>
        <w:t>(</w:t>
      </w:r>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r w:rsidRPr="00E6326C">
        <w:rPr>
          <w:i/>
          <w:lang w:val="en-US"/>
        </w:rPr>
        <w:t>cv::Mat R = R2 * R1.t();</w:t>
      </w:r>
    </w:p>
    <w:p w14:paraId="5D45075D" w14:textId="33471293" w:rsidR="00612E7F" w:rsidRPr="00E6326C" w:rsidRDefault="00612E7F" w:rsidP="00E6326C">
      <w:pPr>
        <w:pStyle w:val="12"/>
        <w:ind w:left="708"/>
        <w:rPr>
          <w:i/>
          <w:lang w:val="en-US"/>
        </w:rPr>
      </w:pPr>
      <w:r w:rsidRPr="00E6326C">
        <w:rPr>
          <w:i/>
          <w:lang w:val="en-US"/>
        </w:rPr>
        <w:t>cv::Mat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g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g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gt;(1,0) = cv::Mat(-p1.t() * Ainv1.t() * R.t() * Ainv2 * p2).at&lt;double&gt;(0,0);</w:t>
      </w:r>
    </w:p>
    <w:p w14:paraId="54A887CD" w14:textId="77777777" w:rsidR="00612E7F" w:rsidRDefault="00612E7F" w:rsidP="00E6326C">
      <w:pPr>
        <w:pStyle w:val="12"/>
        <w:ind w:left="708"/>
        <w:rPr>
          <w:i/>
          <w:lang w:val="en-US"/>
        </w:rPr>
      </w:pPr>
      <w:r w:rsidRPr="00E6326C">
        <w:rPr>
          <w:i/>
          <w:lang w:val="en-US"/>
        </w:rPr>
        <w:t>F.at&lt;double&g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r w:rsidRPr="00E6326C">
        <w:rPr>
          <w:i/>
          <w:lang w:val="en-US"/>
        </w:rPr>
        <w:t>cv::Mat Finv;</w:t>
      </w:r>
    </w:p>
    <w:p w14:paraId="1BE08F43" w14:textId="77777777" w:rsidR="00612E7F" w:rsidRPr="00E6326C" w:rsidRDefault="00612E7F" w:rsidP="00E6326C">
      <w:pPr>
        <w:pStyle w:val="12"/>
        <w:ind w:left="708"/>
        <w:rPr>
          <w:i/>
          <w:lang w:val="en-US"/>
        </w:rPr>
      </w:pPr>
      <w:r w:rsidRPr="00E6326C">
        <w:rPr>
          <w:i/>
          <w:lang w:val="en-US"/>
        </w:rPr>
        <w:t>cv::invert(F,Finv);</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p1.t() * Ainv1.t() * R.t();</w:t>
      </w:r>
    </w:p>
    <w:p w14:paraId="576BF8FC" w14:textId="77777777" w:rsidR="00612E7F" w:rsidRPr="00E6326C" w:rsidRDefault="00612E7F" w:rsidP="00E6326C">
      <w:pPr>
        <w:pStyle w:val="12"/>
        <w:ind w:left="708"/>
        <w:rPr>
          <w:i/>
          <w:lang w:val="en-US"/>
        </w:rPr>
      </w:pPr>
      <w:r w:rsidRPr="00E6326C">
        <w:rPr>
          <w:i/>
          <w:lang w:val="en-US"/>
        </w:rPr>
        <w:t>cv::Mat J2 = p2.t() * Ainv2.t();</w:t>
      </w:r>
    </w:p>
    <w:p w14:paraId="643BCA10" w14:textId="3133C493" w:rsidR="00612E7F" w:rsidRPr="00E6326C" w:rsidRDefault="00612E7F" w:rsidP="00E6326C">
      <w:pPr>
        <w:pStyle w:val="12"/>
        <w:ind w:left="708"/>
        <w:rPr>
          <w:i/>
          <w:lang w:val="en-US"/>
        </w:rPr>
      </w:pPr>
      <w:r w:rsidRPr="00E6326C">
        <w:rPr>
          <w:i/>
          <w:lang w:val="en-US"/>
        </w:rPr>
        <w:t>for</w:t>
      </w:r>
      <w:r w:rsidR="0096718E" w:rsidRPr="007103FD">
        <w:rPr>
          <w:i/>
          <w:lang w:val="en-US"/>
        </w:rPr>
        <w:t xml:space="preserve"> </w:t>
      </w:r>
      <w:r w:rsidRPr="00E6326C">
        <w:rPr>
          <w:i/>
          <w:lang w:val="en-US"/>
        </w:rPr>
        <w:t>(int k = 0; k &lt; 3; k++) {</w:t>
      </w:r>
    </w:p>
    <w:p w14:paraId="64C3C4F1" w14:textId="77777777" w:rsidR="00612E7F" w:rsidRPr="00E6326C" w:rsidRDefault="00612E7F" w:rsidP="00E6326C">
      <w:pPr>
        <w:pStyle w:val="12"/>
        <w:ind w:left="708"/>
        <w:rPr>
          <w:i/>
          <w:lang w:val="en-US"/>
        </w:rPr>
      </w:pPr>
      <w:r w:rsidRPr="00E6326C">
        <w:rPr>
          <w:i/>
          <w:lang w:val="en-US"/>
        </w:rPr>
        <w:t xml:space="preserve">    J.at&lt;double&gt;(0, k) = J1.at&lt;double&gt;(0, k);</w:t>
      </w:r>
    </w:p>
    <w:p w14:paraId="4567386D" w14:textId="77777777" w:rsidR="00612E7F" w:rsidRPr="00E6326C" w:rsidRDefault="00612E7F" w:rsidP="00E6326C">
      <w:pPr>
        <w:pStyle w:val="12"/>
        <w:ind w:left="708"/>
        <w:rPr>
          <w:i/>
          <w:lang w:val="en-US"/>
        </w:rPr>
      </w:pPr>
      <w:r w:rsidRPr="00E6326C">
        <w:rPr>
          <w:i/>
          <w:lang w:val="en-US"/>
        </w:rPr>
        <w:lastRenderedPageBreak/>
        <w:t xml:space="preserve">    J.at&lt;double&g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r w:rsidRPr="00E6326C">
        <w:rPr>
          <w:i/>
          <w:lang w:val="en-US"/>
        </w:rPr>
        <w:t>cv::Mat Z = Finv * J * t;</w:t>
      </w:r>
    </w:p>
    <w:p w14:paraId="2938FFC2" w14:textId="77777777" w:rsidR="00612E7F" w:rsidRPr="00E6326C" w:rsidRDefault="00612E7F" w:rsidP="00E6326C">
      <w:pPr>
        <w:pStyle w:val="12"/>
        <w:ind w:left="708"/>
        <w:rPr>
          <w:i/>
          <w:lang w:val="en-US"/>
        </w:rPr>
      </w:pPr>
      <w:r w:rsidRPr="00E6326C">
        <w:rPr>
          <w:i/>
          <w:lang w:val="en-US"/>
        </w:rPr>
        <w:t>cv::Mat pp1 = Z.at&lt;double&gt;(0,0) * Ainv1 * p1;</w:t>
      </w:r>
    </w:p>
    <w:p w14:paraId="0AB88B20" w14:textId="77777777" w:rsidR="00612E7F" w:rsidRPr="00E6326C" w:rsidRDefault="00612E7F" w:rsidP="00E6326C">
      <w:pPr>
        <w:pStyle w:val="12"/>
        <w:ind w:left="708"/>
        <w:rPr>
          <w:i/>
          <w:lang w:val="en-US"/>
        </w:rPr>
      </w:pPr>
      <w:r w:rsidRPr="00E6326C">
        <w:rPr>
          <w:i/>
          <w:lang w:val="en-US"/>
        </w:rPr>
        <w:t>cv::Mat pp2 = Z.at&lt;double&g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cv::Mat Mresult1 = R1.t() * (pp1 - t1);</w:t>
      </w:r>
    </w:p>
    <w:p w14:paraId="77277C4E" w14:textId="77777777" w:rsidR="00612E7F" w:rsidRDefault="00612E7F" w:rsidP="00E6326C">
      <w:pPr>
        <w:pStyle w:val="12"/>
        <w:ind w:left="708"/>
        <w:rPr>
          <w:i/>
          <w:lang w:val="en-US"/>
        </w:rPr>
      </w:pPr>
      <w:r w:rsidRPr="00E6326C">
        <w:rPr>
          <w:i/>
          <w:lang w:val="en-US"/>
        </w:rPr>
        <w:t>cv::Mat Mresult2 = R2.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r w:rsidR="00F668AF" w:rsidRPr="00E6326C">
        <w:rPr>
          <w:i/>
          <w:lang w:val="en-US"/>
        </w:rPr>
        <w:t>Mresult</w:t>
      </w:r>
      <w:r w:rsidR="00F668AF" w:rsidRPr="00F668AF">
        <w:rPr>
          <w:i/>
        </w:rPr>
        <w:t xml:space="preserve">1 </w:t>
      </w:r>
      <w:r w:rsidR="00F668AF" w:rsidRPr="00F668AF">
        <w:t>и</w:t>
      </w:r>
      <w:r w:rsidR="00F668AF">
        <w:rPr>
          <w:i/>
        </w:rPr>
        <w:t xml:space="preserve"> </w:t>
      </w:r>
      <w:r w:rsidR="00F668AF" w:rsidRPr="00E6326C">
        <w:rPr>
          <w:i/>
          <w:lang w:val="en-US"/>
        </w:rPr>
        <w:t>Mresult</w:t>
      </w:r>
      <w:r w:rsidR="00F668AF" w:rsidRPr="00F668AF">
        <w:rPr>
          <w:i/>
        </w:rPr>
        <w:t>2</w:t>
      </w:r>
      <w:r w:rsidR="00F668AF">
        <w:rPr>
          <w:i/>
        </w:rPr>
        <w:t>:</w:t>
      </w:r>
    </w:p>
    <w:p w14:paraId="40D8AE61" w14:textId="77777777" w:rsidR="00612E7F" w:rsidRPr="00E6326C" w:rsidRDefault="00612E7F" w:rsidP="00E6326C">
      <w:pPr>
        <w:pStyle w:val="12"/>
        <w:ind w:left="708"/>
        <w:rPr>
          <w:i/>
          <w:lang w:val="en-US"/>
        </w:rPr>
      </w:pPr>
      <w:r w:rsidRPr="00E6326C">
        <w:rPr>
          <w:i/>
          <w:lang w:val="en-US"/>
        </w:rPr>
        <w:t>cv::Mat Mresult = (Mresult1 + Mresult2) / 2;</w:t>
      </w:r>
    </w:p>
    <w:p w14:paraId="5B4B7EF3" w14:textId="363209A2" w:rsidR="00612E7F" w:rsidRPr="00612E7F" w:rsidRDefault="00612E7F" w:rsidP="00612E7F">
      <w:pPr>
        <w:pStyle w:val="12"/>
      </w:pPr>
      <w:r w:rsidRPr="00E6326C">
        <w:rPr>
          <w:i/>
          <w:lang w:val="en-US"/>
        </w:rPr>
        <w:t>Mresult</w:t>
      </w:r>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7" w:name="_Toc421355703"/>
      <w:r>
        <w:t xml:space="preserve">4.4 </w:t>
      </w:r>
      <w:r w:rsidR="00D73431" w:rsidRPr="000555C8">
        <w:t>Сохранение и загрузка данных</w:t>
      </w:r>
      <w:bookmarkEnd w:id="27"/>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r>
        <w:t>Например:</w:t>
      </w:r>
    </w:p>
    <w:p w14:paraId="208FF4CB" w14:textId="196348A6" w:rsidR="00D20D11" w:rsidRPr="007103FD" w:rsidRDefault="00D20D11" w:rsidP="007715D9">
      <w:pPr>
        <w:pStyle w:val="12"/>
        <w:ind w:firstLine="708"/>
        <w:jc w:val="left"/>
      </w:pPr>
      <w:r w:rsidRPr="00D20D11">
        <w:rPr>
          <w:i/>
        </w:rPr>
        <w:t>cameraMatrix1 "3,3;1680.9,0,772.854;0,1672.09,614.316;0,0,1;"</w:t>
      </w:r>
      <w:r w:rsidR="00AB04B3" w:rsidRPr="007103FD">
        <w:t>.</w:t>
      </w:r>
    </w:p>
    <w:p w14:paraId="64720304" w14:textId="0E9B4A3B" w:rsidR="009116A1" w:rsidRPr="009116A1" w:rsidRDefault="00654A73" w:rsidP="009116A1">
      <w:pPr>
        <w:pStyle w:val="32"/>
      </w:pPr>
      <w:bookmarkStart w:id="28" w:name="_Toc421355704"/>
      <w:r>
        <w:t xml:space="preserve">4.5 </w:t>
      </w:r>
      <w:r w:rsidR="009116A1" w:rsidRPr="009116A1">
        <w:t>Интерфейс</w:t>
      </w:r>
      <w:bookmarkEnd w:id="28"/>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lastRenderedPageBreak/>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196D745C" w14:textId="20796FC3" w:rsidR="008A0C28" w:rsidRDefault="008A0C28" w:rsidP="00F14319">
      <w:pPr>
        <w:pStyle w:val="12"/>
        <w:ind w:firstLine="708"/>
      </w:pPr>
      <w:r>
        <w:t>На рисунке 4.2 изображен скриншот работы программы.</w:t>
      </w:r>
    </w:p>
    <w:p w14:paraId="55F43426" w14:textId="47E768F7" w:rsidR="00983044" w:rsidRDefault="00FB636A" w:rsidP="007E54E8">
      <w:pPr>
        <w:pStyle w:val="12"/>
        <w:keepNext/>
        <w:ind w:firstLine="708"/>
        <w:jc w:val="center"/>
      </w:pPr>
      <w:r>
        <w:rPr>
          <w:noProof/>
        </w:rPr>
        <w:drawing>
          <wp:inline distT="0" distB="0" distL="0" distR="0" wp14:anchorId="197A7D08" wp14:editId="5AA0C497">
            <wp:extent cx="5734050" cy="3048373"/>
            <wp:effectExtent l="0" t="0" r="0" b="0"/>
            <wp:docPr id="21" name="Рисунок 2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732" cy="3050330"/>
                    </a:xfrm>
                    <a:prstGeom prst="rect">
                      <a:avLst/>
                    </a:prstGeom>
                    <a:noFill/>
                    <a:ln>
                      <a:noFill/>
                    </a:ln>
                  </pic:spPr>
                </pic:pic>
              </a:graphicData>
            </a:graphic>
          </wp:inline>
        </w:drawing>
      </w:r>
    </w:p>
    <w:p w14:paraId="4B7377F7" w14:textId="4D1EDED8" w:rsidR="00D20D11" w:rsidRDefault="00983044" w:rsidP="008815D8">
      <w:pPr>
        <w:pStyle w:val="12"/>
        <w:jc w:val="center"/>
      </w:pPr>
      <w:r>
        <w:t xml:space="preserve">Рисунок </w:t>
      </w:r>
      <w:r w:rsidR="00C86CDE">
        <w:t>4.2</w:t>
      </w:r>
      <w:r>
        <w:t>. Скриншот работы программы.</w:t>
      </w:r>
    </w:p>
    <w:p w14:paraId="7E9FEFEC" w14:textId="77777777" w:rsidR="008815D8" w:rsidRDefault="008815D8" w:rsidP="008815D8">
      <w:pPr>
        <w:pStyle w:val="12"/>
      </w:pPr>
    </w:p>
    <w:p w14:paraId="4705E3A4" w14:textId="767B64D0" w:rsidR="00CA6452" w:rsidRPr="00E9264C" w:rsidRDefault="00654A73" w:rsidP="009116A1">
      <w:pPr>
        <w:pStyle w:val="32"/>
      </w:pPr>
      <w:bookmarkStart w:id="29" w:name="_Toc421355705"/>
      <w:r>
        <w:lastRenderedPageBreak/>
        <w:t xml:space="preserve">4.6 </w:t>
      </w:r>
      <w:r w:rsidR="00CA6452" w:rsidRPr="00E9264C">
        <w:t>Визуализация</w:t>
      </w:r>
      <w:r w:rsidR="00CA6452">
        <w:t xml:space="preserve"> данных</w:t>
      </w:r>
      <w:bookmarkEnd w:id="29"/>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3EEE6F3B" w:rsidR="00995744" w:rsidRDefault="00995744" w:rsidP="001902E6">
      <w:pPr>
        <w:pStyle w:val="12"/>
        <w:ind w:firstLine="708"/>
      </w:pPr>
      <w:r>
        <w:t>Объекты отоб</w:t>
      </w:r>
      <w:r w:rsidR="00DD25E3">
        <w:t>ражаются в виде цветных кубиков, у каждой особи свой цвет.</w:t>
      </w:r>
      <w:r w:rsidR="008D454F">
        <w:t xml:space="preserve"> На рисунке 4.3 изображен кадр визуализации объектов.</w:t>
      </w:r>
    </w:p>
    <w:p w14:paraId="1158A8B0" w14:textId="3EC53AB9" w:rsidR="001902E6" w:rsidRDefault="001D317E" w:rsidP="001902E6">
      <w:pPr>
        <w:pStyle w:val="12"/>
        <w:keepNext/>
        <w:ind w:firstLine="708"/>
        <w:jc w:val="center"/>
      </w:pPr>
      <w:r>
        <w:rPr>
          <w:noProof/>
        </w:rPr>
        <w:drawing>
          <wp:inline distT="0" distB="0" distL="0" distR="0" wp14:anchorId="59E04186" wp14:editId="4CD7315F">
            <wp:extent cx="5131126" cy="3263859"/>
            <wp:effectExtent l="0" t="0" r="0" b="0"/>
            <wp:docPr id="19" name="Рисунок 19" descr="C:\Users\superuser\Desktop\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scree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564" cy="3276859"/>
                    </a:xfrm>
                    <a:prstGeom prst="rect">
                      <a:avLst/>
                    </a:prstGeom>
                    <a:noFill/>
                    <a:ln>
                      <a:noFill/>
                    </a:ln>
                  </pic:spPr>
                </pic:pic>
              </a:graphicData>
            </a:graphic>
          </wp:inline>
        </w:drawing>
      </w:r>
    </w:p>
    <w:p w14:paraId="0C7C14C5" w14:textId="5D054324"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0E7E165F" w14:textId="633DA81E" w:rsidR="00105CA4" w:rsidRDefault="0032108E" w:rsidP="00105CA4">
      <w:pPr>
        <w:pStyle w:val="24"/>
      </w:pPr>
      <w:bookmarkStart w:id="30" w:name="_Toc421355706"/>
      <w:r>
        <w:t xml:space="preserve">ГЛАВА 5. </w:t>
      </w:r>
      <w:r w:rsidR="00846438">
        <w:t>Результаты</w:t>
      </w:r>
      <w:bookmarkEnd w:id="30"/>
    </w:p>
    <w:p w14:paraId="4F612B97" w14:textId="47DD55C1"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до </w:t>
      </w:r>
      <w:r w:rsidR="004D33E4">
        <w:t>двух сантиметров</w:t>
      </w:r>
      <w:r w:rsidR="00D843C3">
        <w:t xml:space="preserve"> и визуализирующая их в трёхмерном пространстве</w:t>
      </w:r>
      <w:r>
        <w:t>.</w:t>
      </w:r>
      <w:r w:rsidR="00D843C3">
        <w:t xml:space="preserve"> Время работы алгоритма составляет 0.231 секунды</w:t>
      </w:r>
      <w:r w:rsidR="00983044">
        <w:t xml:space="preserve"> на компьютере со следующими техническими характеристиками: </w:t>
      </w:r>
      <w:r w:rsidR="00983044" w:rsidRPr="00356112">
        <w:t>операционная система Windows 7, процессор Intel Core i5 M 430 @ 2.27 Г</w:t>
      </w:r>
      <w:r w:rsidR="00983044">
        <w:t>Г</w:t>
      </w:r>
      <w:r w:rsidR="00983044" w:rsidRPr="00356112">
        <w:t xml:space="preserve">ц, 4 ГБ ОЗУ, видеокарта Intel HD Graphics c 2 ГБ памяти и 100 МБ свободной </w:t>
      </w:r>
      <w:r w:rsidR="00983044">
        <w:t>места</w:t>
      </w:r>
      <w:r w:rsidR="00983044" w:rsidRPr="00356112">
        <w:t xml:space="preserve"> на жёстком диске.</w:t>
      </w:r>
    </w:p>
    <w:p w14:paraId="4D003FF3" w14:textId="499C65BE" w:rsidR="00CB2780" w:rsidRPr="004F6D31" w:rsidRDefault="00FD6DBC" w:rsidP="004B4DD3">
      <w:pPr>
        <w:pStyle w:val="24"/>
        <w:spacing w:line="360" w:lineRule="auto"/>
      </w:pPr>
      <w:bookmarkStart w:id="31" w:name="_Toc421355707"/>
      <w:r w:rsidRPr="000555C8">
        <w:lastRenderedPageBreak/>
        <w:t>З</w:t>
      </w:r>
      <w:r w:rsidR="0003275E">
        <w:t>АКЛЮЧЕНИЕ</w:t>
      </w:r>
      <w:bookmarkEnd w:id="31"/>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45071167"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2" w:name="_Toc421355708"/>
      <w:r>
        <w:t>ЛИТЕРАТУРА</w:t>
      </w:r>
      <w:bookmarkEnd w:id="32"/>
    </w:p>
    <w:p w14:paraId="4D003FF6" w14:textId="77777777" w:rsidR="00CB2780" w:rsidRPr="000555C8" w:rsidRDefault="00FD6DBC" w:rsidP="009968EE">
      <w:pPr>
        <w:pStyle w:val="12"/>
        <w:numPr>
          <w:ilvl w:val="0"/>
          <w:numId w:val="26"/>
        </w:numPr>
        <w:rPr>
          <w:lang w:val="en-US"/>
        </w:rPr>
      </w:pPr>
      <w:r w:rsidRPr="000555C8">
        <w:rPr>
          <w:lang w:val="en-US"/>
        </w:rPr>
        <w:t>Gary Bradasky, Adrian Kaehler, Learning OpenCV: Computer Vision using the OpenCV Library</w:t>
      </w:r>
    </w:p>
    <w:p w14:paraId="4D003FF7" w14:textId="77777777" w:rsidR="00CB2780" w:rsidRPr="000555C8" w:rsidRDefault="00FD6DBC" w:rsidP="009968EE">
      <w:pPr>
        <w:pStyle w:val="12"/>
        <w:numPr>
          <w:ilvl w:val="0"/>
          <w:numId w:val="26"/>
        </w:numPr>
        <w:rPr>
          <w:lang w:val="en-US"/>
        </w:rPr>
      </w:pPr>
      <w:r w:rsidRPr="000555C8">
        <w:rPr>
          <w:lang w:val="en-US"/>
        </w:rPr>
        <w:t>Richard Hartley, Andrew Zisserman,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Р. Гонсалес, Р. Вудс «Цифровая обработка изображений»</w:t>
      </w:r>
    </w:p>
    <w:p w14:paraId="2771BCB0" w14:textId="23076E6D" w:rsidR="002A4199" w:rsidRDefault="002A4199" w:rsidP="009968EE">
      <w:pPr>
        <w:pStyle w:val="12"/>
        <w:numPr>
          <w:ilvl w:val="0"/>
          <w:numId w:val="26"/>
        </w:numPr>
      </w:pPr>
      <w:r>
        <w:t>Л. Шапиро, Дж. Стокман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Danio rerio)»</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14:paraId="4E01D6D9" w14:textId="0AD37821" w:rsidR="002A4199" w:rsidRPr="000555C8"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FlyCapture 2.0 SDK</w:t>
      </w:r>
    </w:p>
    <w:sectPr w:rsidR="002A4199" w:rsidRPr="002A4199" w:rsidSect="00915B2E">
      <w:footerReference w:type="default" r:id="rId25"/>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E60BA" w14:textId="77777777" w:rsidR="001E7DC9" w:rsidRDefault="001E7DC9" w:rsidP="00626AE5">
      <w:pPr>
        <w:spacing w:after="0" w:line="240" w:lineRule="auto"/>
      </w:pPr>
      <w:r>
        <w:separator/>
      </w:r>
    </w:p>
  </w:endnote>
  <w:endnote w:type="continuationSeparator" w:id="0">
    <w:p w14:paraId="310EAEB7" w14:textId="77777777" w:rsidR="001E7DC9" w:rsidRDefault="001E7DC9"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490E99" w:rsidRDefault="00490E99">
        <w:pPr>
          <w:pStyle w:val="af7"/>
          <w:jc w:val="right"/>
        </w:pPr>
        <w:r>
          <w:fldChar w:fldCharType="begin"/>
        </w:r>
        <w:r>
          <w:instrText>PAGE   \* MERGEFORMAT</w:instrText>
        </w:r>
        <w:r>
          <w:fldChar w:fldCharType="separate"/>
        </w:r>
        <w:r w:rsidR="00A3518E">
          <w:rPr>
            <w:noProof/>
          </w:rPr>
          <w:t>9</w:t>
        </w:r>
        <w:r>
          <w:fldChar w:fldCharType="end"/>
        </w:r>
      </w:p>
    </w:sdtContent>
  </w:sdt>
  <w:p w14:paraId="7189BF9B" w14:textId="77777777" w:rsidR="00490E99" w:rsidRDefault="00490E9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C496" w14:textId="77777777" w:rsidR="001E7DC9" w:rsidRDefault="001E7DC9" w:rsidP="00626AE5">
      <w:pPr>
        <w:spacing w:after="0" w:line="240" w:lineRule="auto"/>
      </w:pPr>
      <w:r>
        <w:separator/>
      </w:r>
    </w:p>
  </w:footnote>
  <w:footnote w:type="continuationSeparator" w:id="0">
    <w:p w14:paraId="3FD5EA23" w14:textId="77777777" w:rsidR="001E7DC9" w:rsidRDefault="001E7DC9"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14E19"/>
    <w:rsid w:val="00022D5C"/>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72D2B"/>
    <w:rsid w:val="000744D8"/>
    <w:rsid w:val="00074E9F"/>
    <w:rsid w:val="00083AC2"/>
    <w:rsid w:val="000A09A6"/>
    <w:rsid w:val="000B05F4"/>
    <w:rsid w:val="000B0FFE"/>
    <w:rsid w:val="000B2C0F"/>
    <w:rsid w:val="000B2D4A"/>
    <w:rsid w:val="000B40CE"/>
    <w:rsid w:val="000C5BA6"/>
    <w:rsid w:val="000D3929"/>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97B"/>
    <w:rsid w:val="0016781E"/>
    <w:rsid w:val="00175F16"/>
    <w:rsid w:val="00180D1E"/>
    <w:rsid w:val="00182BCF"/>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7F02"/>
    <w:rsid w:val="00217968"/>
    <w:rsid w:val="00232BE3"/>
    <w:rsid w:val="00234A2E"/>
    <w:rsid w:val="002422F7"/>
    <w:rsid w:val="002423F9"/>
    <w:rsid w:val="002512A7"/>
    <w:rsid w:val="00251D0A"/>
    <w:rsid w:val="00260DFC"/>
    <w:rsid w:val="0026303A"/>
    <w:rsid w:val="00266F66"/>
    <w:rsid w:val="002676E1"/>
    <w:rsid w:val="00267EB5"/>
    <w:rsid w:val="00276AF1"/>
    <w:rsid w:val="00280E7F"/>
    <w:rsid w:val="00293663"/>
    <w:rsid w:val="002A1F21"/>
    <w:rsid w:val="002A4199"/>
    <w:rsid w:val="002A474F"/>
    <w:rsid w:val="002A7136"/>
    <w:rsid w:val="002B2BC0"/>
    <w:rsid w:val="002B572F"/>
    <w:rsid w:val="002C016C"/>
    <w:rsid w:val="002C0D42"/>
    <w:rsid w:val="002C5EE9"/>
    <w:rsid w:val="002D1229"/>
    <w:rsid w:val="002D20C4"/>
    <w:rsid w:val="002D39C6"/>
    <w:rsid w:val="002D5530"/>
    <w:rsid w:val="002E3E25"/>
    <w:rsid w:val="003115C6"/>
    <w:rsid w:val="0031161D"/>
    <w:rsid w:val="00315E89"/>
    <w:rsid w:val="0032108E"/>
    <w:rsid w:val="00330FD4"/>
    <w:rsid w:val="00334B14"/>
    <w:rsid w:val="0034015D"/>
    <w:rsid w:val="003535A4"/>
    <w:rsid w:val="00356112"/>
    <w:rsid w:val="0036035F"/>
    <w:rsid w:val="0036701E"/>
    <w:rsid w:val="00377B05"/>
    <w:rsid w:val="00385DEC"/>
    <w:rsid w:val="00390433"/>
    <w:rsid w:val="00391CCB"/>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57A41"/>
    <w:rsid w:val="00460AC5"/>
    <w:rsid w:val="00463327"/>
    <w:rsid w:val="0048465F"/>
    <w:rsid w:val="00490223"/>
    <w:rsid w:val="00490E99"/>
    <w:rsid w:val="0049215C"/>
    <w:rsid w:val="004A08C3"/>
    <w:rsid w:val="004A38DF"/>
    <w:rsid w:val="004A68D9"/>
    <w:rsid w:val="004A7E4B"/>
    <w:rsid w:val="004B4DD3"/>
    <w:rsid w:val="004B7776"/>
    <w:rsid w:val="004D33E4"/>
    <w:rsid w:val="004D562D"/>
    <w:rsid w:val="004D716D"/>
    <w:rsid w:val="004E02B5"/>
    <w:rsid w:val="004E2C3D"/>
    <w:rsid w:val="004E550A"/>
    <w:rsid w:val="004E5BF2"/>
    <w:rsid w:val="004E758A"/>
    <w:rsid w:val="004F06BB"/>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12E7F"/>
    <w:rsid w:val="00615233"/>
    <w:rsid w:val="006177AF"/>
    <w:rsid w:val="00617C25"/>
    <w:rsid w:val="0062147A"/>
    <w:rsid w:val="006259A3"/>
    <w:rsid w:val="00626AE5"/>
    <w:rsid w:val="006329B3"/>
    <w:rsid w:val="006377C5"/>
    <w:rsid w:val="006413E5"/>
    <w:rsid w:val="00654A73"/>
    <w:rsid w:val="00655503"/>
    <w:rsid w:val="00655866"/>
    <w:rsid w:val="00660B5E"/>
    <w:rsid w:val="00665691"/>
    <w:rsid w:val="00670216"/>
    <w:rsid w:val="006710C5"/>
    <w:rsid w:val="00675393"/>
    <w:rsid w:val="00684EF9"/>
    <w:rsid w:val="00697F90"/>
    <w:rsid w:val="006C0144"/>
    <w:rsid w:val="006C113D"/>
    <w:rsid w:val="006C5A18"/>
    <w:rsid w:val="006D2C27"/>
    <w:rsid w:val="006E0C2F"/>
    <w:rsid w:val="006E4A58"/>
    <w:rsid w:val="006F6854"/>
    <w:rsid w:val="0070033A"/>
    <w:rsid w:val="0070162B"/>
    <w:rsid w:val="00701D6B"/>
    <w:rsid w:val="00703AF8"/>
    <w:rsid w:val="00703BA6"/>
    <w:rsid w:val="007046CA"/>
    <w:rsid w:val="00704A54"/>
    <w:rsid w:val="007103FD"/>
    <w:rsid w:val="00710F97"/>
    <w:rsid w:val="00713193"/>
    <w:rsid w:val="00716C6C"/>
    <w:rsid w:val="0072146F"/>
    <w:rsid w:val="00725C1E"/>
    <w:rsid w:val="00732BEE"/>
    <w:rsid w:val="00735D8C"/>
    <w:rsid w:val="00735FBF"/>
    <w:rsid w:val="00736303"/>
    <w:rsid w:val="0074094A"/>
    <w:rsid w:val="00744F39"/>
    <w:rsid w:val="00765096"/>
    <w:rsid w:val="0076652D"/>
    <w:rsid w:val="00766953"/>
    <w:rsid w:val="007715D9"/>
    <w:rsid w:val="00781218"/>
    <w:rsid w:val="00795FBA"/>
    <w:rsid w:val="0079613C"/>
    <w:rsid w:val="0079626A"/>
    <w:rsid w:val="007A5D9C"/>
    <w:rsid w:val="007A7059"/>
    <w:rsid w:val="007B528D"/>
    <w:rsid w:val="007B6175"/>
    <w:rsid w:val="007B78BC"/>
    <w:rsid w:val="007B7CD6"/>
    <w:rsid w:val="007C06CD"/>
    <w:rsid w:val="007E0AB3"/>
    <w:rsid w:val="007E4C1D"/>
    <w:rsid w:val="007E54E8"/>
    <w:rsid w:val="007F493E"/>
    <w:rsid w:val="007F6106"/>
    <w:rsid w:val="0080229F"/>
    <w:rsid w:val="008030F5"/>
    <w:rsid w:val="0080482C"/>
    <w:rsid w:val="008310B3"/>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E59"/>
    <w:rsid w:val="00A4421E"/>
    <w:rsid w:val="00A446EB"/>
    <w:rsid w:val="00A531AB"/>
    <w:rsid w:val="00A60811"/>
    <w:rsid w:val="00A61B17"/>
    <w:rsid w:val="00A61DA5"/>
    <w:rsid w:val="00A622E4"/>
    <w:rsid w:val="00A624BF"/>
    <w:rsid w:val="00A64894"/>
    <w:rsid w:val="00A64C56"/>
    <w:rsid w:val="00A6777E"/>
    <w:rsid w:val="00A7219E"/>
    <w:rsid w:val="00A85D16"/>
    <w:rsid w:val="00A86F2D"/>
    <w:rsid w:val="00A9579C"/>
    <w:rsid w:val="00A97C03"/>
    <w:rsid w:val="00A97D10"/>
    <w:rsid w:val="00AA6497"/>
    <w:rsid w:val="00AB002E"/>
    <w:rsid w:val="00AB04B3"/>
    <w:rsid w:val="00AB086A"/>
    <w:rsid w:val="00AB295C"/>
    <w:rsid w:val="00AB45C2"/>
    <w:rsid w:val="00AB7F22"/>
    <w:rsid w:val="00AC14F6"/>
    <w:rsid w:val="00AC1526"/>
    <w:rsid w:val="00AC1656"/>
    <w:rsid w:val="00AD3B21"/>
    <w:rsid w:val="00AD403C"/>
    <w:rsid w:val="00AD6721"/>
    <w:rsid w:val="00AD7CA0"/>
    <w:rsid w:val="00AF2CB4"/>
    <w:rsid w:val="00AF7639"/>
    <w:rsid w:val="00B01669"/>
    <w:rsid w:val="00B06266"/>
    <w:rsid w:val="00B07BDA"/>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25AB"/>
    <w:rsid w:val="00C265F9"/>
    <w:rsid w:val="00C26F5B"/>
    <w:rsid w:val="00C31261"/>
    <w:rsid w:val="00C31C4B"/>
    <w:rsid w:val="00C33EBF"/>
    <w:rsid w:val="00C354F3"/>
    <w:rsid w:val="00C4538D"/>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1DA2"/>
    <w:rsid w:val="00D52B53"/>
    <w:rsid w:val="00D5656E"/>
    <w:rsid w:val="00D644C0"/>
    <w:rsid w:val="00D6771E"/>
    <w:rsid w:val="00D71358"/>
    <w:rsid w:val="00D73431"/>
    <w:rsid w:val="00D761F9"/>
    <w:rsid w:val="00D843C3"/>
    <w:rsid w:val="00D917F9"/>
    <w:rsid w:val="00D94D7E"/>
    <w:rsid w:val="00DA2491"/>
    <w:rsid w:val="00DA6407"/>
    <w:rsid w:val="00DB39DC"/>
    <w:rsid w:val="00DB4D92"/>
    <w:rsid w:val="00DB5F75"/>
    <w:rsid w:val="00DB69D8"/>
    <w:rsid w:val="00DC1465"/>
    <w:rsid w:val="00DC67A8"/>
    <w:rsid w:val="00DD108F"/>
    <w:rsid w:val="00DD25E3"/>
    <w:rsid w:val="00DD4C80"/>
    <w:rsid w:val="00DD4CFD"/>
    <w:rsid w:val="00DD6610"/>
    <w:rsid w:val="00DD7C4A"/>
    <w:rsid w:val="00DF6B50"/>
    <w:rsid w:val="00E05FAD"/>
    <w:rsid w:val="00E06424"/>
    <w:rsid w:val="00E110B2"/>
    <w:rsid w:val="00E1331D"/>
    <w:rsid w:val="00E152E8"/>
    <w:rsid w:val="00E15E41"/>
    <w:rsid w:val="00E16CD5"/>
    <w:rsid w:val="00E23C2C"/>
    <w:rsid w:val="00E26CEC"/>
    <w:rsid w:val="00E34A9F"/>
    <w:rsid w:val="00E359AC"/>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D59F1"/>
    <w:rsid w:val="00ED7E39"/>
    <w:rsid w:val="00ED7F58"/>
    <w:rsid w:val="00EE0AEB"/>
    <w:rsid w:val="00EF201F"/>
    <w:rsid w:val="00F14319"/>
    <w:rsid w:val="00F20369"/>
    <w:rsid w:val="00F2073B"/>
    <w:rsid w:val="00F21A6A"/>
    <w:rsid w:val="00F24C51"/>
    <w:rsid w:val="00F24FDA"/>
    <w:rsid w:val="00F25ACF"/>
    <w:rsid w:val="00F26B56"/>
    <w:rsid w:val="00F338EC"/>
    <w:rsid w:val="00F4486B"/>
    <w:rsid w:val="00F44B5B"/>
    <w:rsid w:val="00F45D47"/>
    <w:rsid w:val="00F55660"/>
    <w:rsid w:val="00F5620F"/>
    <w:rsid w:val="00F668AF"/>
    <w:rsid w:val="00F73A16"/>
    <w:rsid w:val="00F73AF6"/>
    <w:rsid w:val="00F758F4"/>
    <w:rsid w:val="00F776BF"/>
    <w:rsid w:val="00F85014"/>
    <w:rsid w:val="00F85662"/>
    <w:rsid w:val="00F8646B"/>
    <w:rsid w:val="00F8799E"/>
    <w:rsid w:val="00F9391C"/>
    <w:rsid w:val="00F94DDB"/>
    <w:rsid w:val="00FA7A40"/>
    <w:rsid w:val="00FB636A"/>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7"/>
    <w:rsid w:val="002024FC"/>
    <w:rsid w:val="00A266B7"/>
    <w:rsid w:val="00E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7F06-5157-44B4-9D7E-2248E235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30</Pages>
  <Words>5680</Words>
  <Characters>3237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12</cp:revision>
  <cp:lastPrinted>2015-06-03T01:59:00Z</cp:lastPrinted>
  <dcterms:created xsi:type="dcterms:W3CDTF">2014-11-19T19:34:00Z</dcterms:created>
  <dcterms:modified xsi:type="dcterms:W3CDTF">2015-06-06T06:06:00Z</dcterms:modified>
</cp:coreProperties>
</file>